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44B" w:rsidRPr="006737B7" w:rsidRDefault="006737B7" w:rsidP="0058101A">
      <w:pPr>
        <w:pStyle w:val="af7"/>
        <w:shd w:val="clear" w:color="auto" w:fill="FFFFFF"/>
        <w:spacing w:before="0" w:beforeAutospacing="0" w:after="0" w:afterAutospacing="0" w:line="360" w:lineRule="auto"/>
        <w:rPr>
          <w:rFonts w:ascii="Calibri" w:hAnsi="Calibri"/>
          <w:noProof/>
          <w:color w:val="002E84"/>
          <w:szCs w:val="20"/>
          <w:lang w:eastAsia="ru-RU"/>
        </w:rPr>
      </w:pPr>
      <w:bookmarkStart w:id="0" w:name="_GoBack"/>
      <w:bookmarkEnd w:id="0"/>
      <w:r>
        <w:rPr>
          <w:rFonts w:ascii="Calibri" w:hAnsi="Calibri"/>
          <w:noProof/>
          <w:color w:val="002E84"/>
          <w:szCs w:val="20"/>
          <w:lang w:eastAsia="ru-RU"/>
        </w:rPr>
        <w:t xml:space="preserve">Date: </w:t>
      </w:r>
      <w:r w:rsidR="0058101A" w:rsidRPr="006737B7">
        <w:rPr>
          <w:rFonts w:ascii="Calibri" w:hAnsi="Calibri"/>
          <w:noProof/>
          <w:color w:val="002E84"/>
          <w:szCs w:val="20"/>
          <w:lang w:eastAsia="ru-RU"/>
        </w:rPr>
        <w:t>21</w:t>
      </w:r>
      <w:r w:rsidR="0058101A" w:rsidRPr="006737B7">
        <w:rPr>
          <w:rFonts w:ascii="Calibri" w:hAnsi="Calibri"/>
          <w:noProof/>
          <w:color w:val="002E84"/>
          <w:szCs w:val="20"/>
          <w:vertAlign w:val="superscript"/>
          <w:lang w:eastAsia="ru-RU"/>
        </w:rPr>
        <w:t>st</w:t>
      </w:r>
      <w:r w:rsidR="0058101A" w:rsidRPr="006737B7">
        <w:rPr>
          <w:rFonts w:ascii="Calibri" w:hAnsi="Calibri"/>
          <w:noProof/>
          <w:color w:val="002E84"/>
          <w:szCs w:val="20"/>
          <w:lang w:eastAsia="ru-RU"/>
        </w:rPr>
        <w:t xml:space="preserve"> January, 2017</w:t>
      </w:r>
    </w:p>
    <w:p w:rsidR="0092544B" w:rsidRPr="006737B7" w:rsidRDefault="006737B7" w:rsidP="0058101A">
      <w:pPr>
        <w:pStyle w:val="af7"/>
        <w:shd w:val="clear" w:color="auto" w:fill="FFFFFF"/>
        <w:spacing w:before="0" w:beforeAutospacing="0" w:after="0" w:afterAutospacing="0" w:line="360" w:lineRule="auto"/>
        <w:rPr>
          <w:rFonts w:ascii="Calibri" w:hAnsi="Calibri"/>
          <w:noProof/>
          <w:color w:val="002E84"/>
          <w:szCs w:val="20"/>
          <w:lang w:eastAsia="ru-RU"/>
        </w:rPr>
      </w:pPr>
      <w:r>
        <w:rPr>
          <w:rFonts w:ascii="Calibri" w:hAnsi="Calibri"/>
          <w:noProof/>
          <w:color w:val="002E84"/>
          <w:szCs w:val="20"/>
          <w:lang w:eastAsia="ru-RU"/>
        </w:rPr>
        <w:t xml:space="preserve">To: </w:t>
      </w:r>
      <w:r w:rsidR="0092544B" w:rsidRPr="006737B7">
        <w:rPr>
          <w:rFonts w:ascii="Calibri" w:hAnsi="Calibri"/>
          <w:noProof/>
          <w:color w:val="002E84"/>
          <w:szCs w:val="20"/>
          <w:lang w:eastAsia="ru-RU"/>
        </w:rPr>
        <w:t>Mr. Bobirbek Avazov</w:t>
      </w:r>
    </w:p>
    <w:p w:rsidR="0092544B" w:rsidRPr="006737B7" w:rsidRDefault="006737B7" w:rsidP="0058101A">
      <w:pPr>
        <w:pStyle w:val="af7"/>
        <w:shd w:val="clear" w:color="auto" w:fill="FFFFFF"/>
        <w:spacing w:before="0" w:beforeAutospacing="0" w:after="0" w:afterAutospacing="0" w:line="360" w:lineRule="auto"/>
        <w:rPr>
          <w:rFonts w:ascii="Calibri" w:hAnsi="Calibri"/>
          <w:noProof/>
          <w:color w:val="002E84"/>
          <w:szCs w:val="20"/>
          <w:lang w:eastAsia="ru-RU"/>
        </w:rPr>
      </w:pPr>
      <w:r>
        <w:rPr>
          <w:rFonts w:ascii="Calibri" w:hAnsi="Calibri"/>
          <w:noProof/>
          <w:color w:val="002E84"/>
          <w:szCs w:val="20"/>
          <w:lang w:eastAsia="ru-RU"/>
        </w:rPr>
        <w:t xml:space="preserve">Address: </w:t>
      </w:r>
      <w:r w:rsidR="0092544B" w:rsidRPr="006737B7">
        <w:rPr>
          <w:rFonts w:ascii="Calibri" w:hAnsi="Calibri"/>
          <w:noProof/>
          <w:color w:val="002E84"/>
          <w:szCs w:val="20"/>
          <w:lang w:eastAsia="ru-RU"/>
        </w:rPr>
        <w:t>Volgogradskaya st.</w:t>
      </w:r>
      <w:r>
        <w:rPr>
          <w:rFonts w:ascii="Calibri" w:hAnsi="Calibri"/>
          <w:noProof/>
          <w:color w:val="002E84"/>
          <w:szCs w:val="20"/>
          <w:lang w:eastAsia="ru-RU"/>
        </w:rPr>
        <w:t xml:space="preserve">, </w:t>
      </w:r>
      <w:r w:rsidR="0092544B" w:rsidRPr="006737B7">
        <w:rPr>
          <w:rFonts w:ascii="Calibri" w:hAnsi="Calibri"/>
          <w:noProof/>
          <w:color w:val="002E84"/>
          <w:szCs w:val="20"/>
          <w:lang w:eastAsia="ru-RU"/>
        </w:rPr>
        <w:t>Uzbekistan, Tashkent</w:t>
      </w:r>
    </w:p>
    <w:p w:rsidR="0092544B" w:rsidRDefault="0092544B" w:rsidP="0058101A">
      <w:pPr>
        <w:pStyle w:val="af7"/>
        <w:shd w:val="clear" w:color="auto" w:fill="FFFFFF"/>
        <w:spacing w:before="0" w:beforeAutospacing="0" w:after="0" w:afterAutospacing="0" w:line="360" w:lineRule="auto"/>
        <w:rPr>
          <w:rFonts w:ascii="Calibri" w:hAnsi="Calibri"/>
          <w:noProof/>
          <w:color w:val="002E84"/>
          <w:szCs w:val="20"/>
          <w:lang w:eastAsia="ru-RU"/>
        </w:rPr>
      </w:pPr>
    </w:p>
    <w:p w:rsidR="0058101A" w:rsidRPr="006737B7" w:rsidRDefault="006F71EC" w:rsidP="0058101A">
      <w:pPr>
        <w:pStyle w:val="af7"/>
        <w:shd w:val="clear" w:color="auto" w:fill="FFFFFF"/>
        <w:spacing w:before="0" w:beforeAutospacing="0" w:after="0" w:afterAutospacing="0" w:line="320" w:lineRule="exact"/>
        <w:rPr>
          <w:rFonts w:ascii="Calibri" w:hAnsi="Calibri"/>
          <w:noProof/>
          <w:color w:val="002E84"/>
          <w:szCs w:val="20"/>
          <w:lang w:val="en-GB" w:eastAsia="ru-RU"/>
        </w:rPr>
      </w:pPr>
      <w:r w:rsidRPr="006737B7">
        <w:rPr>
          <w:rFonts w:ascii="Calibri" w:hAnsi="Calibri"/>
          <w:noProof/>
          <w:color w:val="002E84"/>
          <w:szCs w:val="20"/>
          <w:lang w:eastAsia="ru-RU"/>
        </w:rPr>
        <w:t xml:space="preserve">Dear </w:t>
      </w:r>
      <w:r w:rsidR="0092544B" w:rsidRPr="006737B7">
        <w:rPr>
          <w:rFonts w:ascii="Calibri" w:hAnsi="Calibri"/>
          <w:noProof/>
          <w:color w:val="002E84"/>
          <w:szCs w:val="20"/>
          <w:lang w:eastAsia="ru-RU"/>
        </w:rPr>
        <w:t xml:space="preserve">Mr. </w:t>
      </w:r>
      <w:r w:rsidRPr="006737B7">
        <w:rPr>
          <w:rFonts w:ascii="Calibri" w:hAnsi="Calibri"/>
          <w:noProof/>
          <w:color w:val="002E84"/>
          <w:szCs w:val="20"/>
          <w:lang w:eastAsia="ru-RU"/>
        </w:rPr>
        <w:t>Bobirbek Avazov</w:t>
      </w:r>
      <w:r w:rsidR="0092544B" w:rsidRPr="006737B7">
        <w:rPr>
          <w:rFonts w:ascii="Calibri" w:hAnsi="Calibri"/>
          <w:noProof/>
          <w:color w:val="002E84"/>
          <w:szCs w:val="20"/>
          <w:lang w:val="en-GB" w:eastAsia="ru-RU"/>
        </w:rPr>
        <w:t>,</w:t>
      </w:r>
    </w:p>
    <w:p w:rsidR="0058101A" w:rsidRPr="006737B7" w:rsidRDefault="0058101A" w:rsidP="0058101A">
      <w:pPr>
        <w:pStyle w:val="af7"/>
        <w:shd w:val="clear" w:color="auto" w:fill="FFFFFF"/>
        <w:spacing w:before="0" w:beforeAutospacing="0" w:after="0" w:afterAutospacing="0" w:line="320" w:lineRule="exact"/>
        <w:jc w:val="both"/>
        <w:rPr>
          <w:rFonts w:ascii="Calibri" w:hAnsi="Calibri"/>
          <w:noProof/>
          <w:color w:val="002E84"/>
          <w:szCs w:val="20"/>
          <w:lang w:val="en-GB" w:eastAsia="ru-RU"/>
        </w:rPr>
      </w:pPr>
    </w:p>
    <w:p w:rsidR="0058101A" w:rsidRPr="006737B7" w:rsidRDefault="0092544B" w:rsidP="0058101A">
      <w:pPr>
        <w:pStyle w:val="af7"/>
        <w:shd w:val="clear" w:color="auto" w:fill="FFFFFF"/>
        <w:spacing w:before="0" w:beforeAutospacing="0" w:after="0" w:afterAutospacing="0" w:line="320" w:lineRule="exact"/>
        <w:jc w:val="both"/>
        <w:rPr>
          <w:rFonts w:ascii="Calibri" w:hAnsi="Calibri"/>
          <w:noProof/>
          <w:color w:val="002E84"/>
          <w:szCs w:val="20"/>
          <w:lang w:eastAsia="ru-RU"/>
        </w:rPr>
      </w:pPr>
      <w:r w:rsidRPr="006737B7">
        <w:rPr>
          <w:rFonts w:ascii="Calibri" w:hAnsi="Calibri"/>
          <w:noProof/>
          <w:color w:val="002E84"/>
          <w:szCs w:val="20"/>
          <w:lang w:eastAsia="ru-RU"/>
        </w:rPr>
        <w:t xml:space="preserve">On behalf of </w:t>
      </w:r>
      <w:r w:rsidRPr="006737B7">
        <w:rPr>
          <w:rFonts w:ascii="Calibri" w:hAnsi="Calibri"/>
          <w:b/>
          <w:noProof/>
          <w:color w:val="002E84"/>
          <w:szCs w:val="20"/>
          <w:lang w:eastAsia="ru-RU"/>
        </w:rPr>
        <w:t>Synergy University Dubai</w:t>
      </w:r>
      <w:r w:rsidRPr="006737B7">
        <w:rPr>
          <w:rFonts w:ascii="Calibri" w:hAnsi="Calibri"/>
          <w:noProof/>
          <w:color w:val="002E84"/>
          <w:szCs w:val="20"/>
          <w:lang w:eastAsia="ru-RU"/>
        </w:rPr>
        <w:t xml:space="preserve">, </w:t>
      </w:r>
      <w:r w:rsidR="006F71EC" w:rsidRPr="006737B7">
        <w:rPr>
          <w:rFonts w:ascii="Calibri" w:hAnsi="Calibri"/>
          <w:noProof/>
          <w:color w:val="002E84"/>
          <w:szCs w:val="20"/>
          <w:lang w:eastAsia="ru-RU"/>
        </w:rPr>
        <w:t xml:space="preserve">I am pleased to </w:t>
      </w:r>
      <w:r w:rsidRPr="006737B7">
        <w:rPr>
          <w:rFonts w:ascii="Calibri" w:hAnsi="Calibri"/>
          <w:noProof/>
          <w:color w:val="002E84"/>
          <w:szCs w:val="20"/>
          <w:lang w:eastAsia="ru-RU"/>
        </w:rPr>
        <w:t xml:space="preserve">congratulate you on our </w:t>
      </w:r>
      <w:r w:rsidR="0058101A" w:rsidRPr="006737B7">
        <w:rPr>
          <w:rFonts w:ascii="Calibri" w:hAnsi="Calibri"/>
          <w:noProof/>
          <w:color w:val="002E84"/>
          <w:szCs w:val="20"/>
          <w:lang w:eastAsia="ru-RU"/>
        </w:rPr>
        <w:t>acceptance of your application to Bachelors in Global Economy program of September 2018 intake.</w:t>
      </w:r>
    </w:p>
    <w:p w:rsidR="0058101A" w:rsidRPr="006737B7" w:rsidRDefault="0058101A" w:rsidP="0058101A">
      <w:pPr>
        <w:pStyle w:val="af7"/>
        <w:shd w:val="clear" w:color="auto" w:fill="FFFFFF"/>
        <w:spacing w:before="0" w:beforeAutospacing="0" w:after="0" w:afterAutospacing="0" w:line="320" w:lineRule="exact"/>
        <w:jc w:val="both"/>
        <w:rPr>
          <w:rFonts w:ascii="Calibri" w:hAnsi="Calibri"/>
          <w:noProof/>
          <w:color w:val="002E84"/>
          <w:szCs w:val="20"/>
          <w:lang w:eastAsia="ru-RU"/>
        </w:rPr>
      </w:pPr>
    </w:p>
    <w:p w:rsidR="00C72631" w:rsidRPr="006737B7" w:rsidRDefault="0092544B" w:rsidP="0058101A">
      <w:pPr>
        <w:pStyle w:val="af7"/>
        <w:shd w:val="clear" w:color="auto" w:fill="FFFFFF"/>
        <w:spacing w:before="0" w:beforeAutospacing="0" w:after="0" w:afterAutospacing="0" w:line="320" w:lineRule="exact"/>
        <w:jc w:val="both"/>
        <w:rPr>
          <w:rFonts w:ascii="Calibri" w:hAnsi="Calibri"/>
          <w:noProof/>
          <w:color w:val="002E84"/>
          <w:szCs w:val="20"/>
          <w:lang w:eastAsia="ru-RU"/>
        </w:rPr>
      </w:pPr>
      <w:r w:rsidRPr="006737B7">
        <w:rPr>
          <w:rFonts w:ascii="Calibri" w:hAnsi="Calibri"/>
          <w:noProof/>
          <w:color w:val="002E84"/>
          <w:szCs w:val="20"/>
          <w:lang w:eastAsia="ru-RU"/>
        </w:rPr>
        <w:t>As you know, Synergy University is the oldest university in the area and we are known for accepting only the best students. Admission to our program is very competitive and we scrutinize each application carefully.</w:t>
      </w:r>
      <w:r w:rsidR="0058101A" w:rsidRPr="006737B7">
        <w:rPr>
          <w:rFonts w:ascii="Calibri" w:hAnsi="Calibri"/>
          <w:noProof/>
          <w:color w:val="002E84"/>
          <w:szCs w:val="20"/>
          <w:lang w:eastAsia="ru-RU"/>
        </w:rPr>
        <w:t xml:space="preserve"> During our review, we were very impressed by your academic history and achievements and feel that you would make an excellent addition to the Synergy University alumni. </w:t>
      </w:r>
      <w:r w:rsidR="00C72631" w:rsidRPr="006737B7">
        <w:rPr>
          <w:rFonts w:ascii="Calibri" w:hAnsi="Calibri"/>
          <w:noProof/>
          <w:color w:val="002E84"/>
          <w:szCs w:val="20"/>
          <w:lang w:eastAsia="ru-RU"/>
        </w:rPr>
        <w:t xml:space="preserve"> You have every reason to be proud of your acomplishments, and we are honored to invite you to join </w:t>
      </w:r>
      <w:r w:rsidR="006737B7" w:rsidRPr="006737B7">
        <w:rPr>
          <w:rFonts w:ascii="Calibri" w:hAnsi="Calibri"/>
          <w:i/>
          <w:noProof/>
          <w:color w:val="002E84"/>
          <w:szCs w:val="20"/>
          <w:lang w:eastAsia="ru-RU"/>
        </w:rPr>
        <w:t xml:space="preserve">Synergy </w:t>
      </w:r>
      <w:r w:rsidR="00C72631" w:rsidRPr="006737B7">
        <w:rPr>
          <w:rFonts w:ascii="Calibri" w:hAnsi="Calibri"/>
          <w:i/>
          <w:noProof/>
          <w:color w:val="002E84"/>
          <w:szCs w:val="20"/>
          <w:lang w:eastAsia="ru-RU"/>
        </w:rPr>
        <w:t>Community Of Leaders</w:t>
      </w:r>
      <w:r w:rsidR="00C72631" w:rsidRPr="006737B7">
        <w:rPr>
          <w:rFonts w:ascii="Calibri" w:hAnsi="Calibri"/>
          <w:noProof/>
          <w:color w:val="002E84"/>
          <w:szCs w:val="20"/>
          <w:lang w:eastAsia="ru-RU"/>
        </w:rPr>
        <w:t xml:space="preserve"> – </w:t>
      </w:r>
      <w:r w:rsidR="006F71EC" w:rsidRPr="006737B7">
        <w:rPr>
          <w:rFonts w:ascii="Calibri" w:hAnsi="Calibri"/>
          <w:noProof/>
          <w:color w:val="002E84"/>
          <w:szCs w:val="20"/>
          <w:lang w:eastAsia="ru-RU"/>
        </w:rPr>
        <w:t>faculty</w:t>
      </w:r>
      <w:r w:rsidR="00C72631" w:rsidRPr="006737B7">
        <w:rPr>
          <w:rFonts w:ascii="Calibri" w:hAnsi="Calibri"/>
          <w:noProof/>
          <w:color w:val="002E84"/>
          <w:szCs w:val="20"/>
          <w:lang w:eastAsia="ru-RU"/>
        </w:rPr>
        <w:t xml:space="preserve"> and students</w:t>
      </w:r>
      <w:r w:rsidR="006F71EC" w:rsidRPr="006737B7">
        <w:rPr>
          <w:rFonts w:ascii="Calibri" w:hAnsi="Calibri"/>
          <w:noProof/>
          <w:color w:val="002E84"/>
          <w:szCs w:val="20"/>
          <w:lang w:eastAsia="ru-RU"/>
        </w:rPr>
        <w:t xml:space="preserve"> whose successes in the state and around the globe have had profound effects in our society. </w:t>
      </w:r>
    </w:p>
    <w:p w:rsidR="00C72631" w:rsidRPr="006737B7" w:rsidRDefault="00C72631" w:rsidP="0058101A">
      <w:pPr>
        <w:pStyle w:val="af7"/>
        <w:shd w:val="clear" w:color="auto" w:fill="FFFFFF"/>
        <w:spacing w:before="0" w:beforeAutospacing="0" w:after="0" w:afterAutospacing="0" w:line="320" w:lineRule="exact"/>
        <w:jc w:val="both"/>
        <w:rPr>
          <w:rFonts w:ascii="Calibri" w:hAnsi="Calibri"/>
          <w:noProof/>
          <w:color w:val="002E84"/>
          <w:szCs w:val="20"/>
          <w:lang w:eastAsia="ru-RU"/>
        </w:rPr>
      </w:pPr>
    </w:p>
    <w:p w:rsidR="006F71EC" w:rsidRPr="006737B7" w:rsidRDefault="006F71EC" w:rsidP="0058101A">
      <w:pPr>
        <w:pStyle w:val="af7"/>
        <w:shd w:val="clear" w:color="auto" w:fill="FFFFFF"/>
        <w:spacing w:before="0" w:beforeAutospacing="0" w:after="0" w:afterAutospacing="0" w:line="320" w:lineRule="exact"/>
        <w:jc w:val="both"/>
        <w:rPr>
          <w:rFonts w:ascii="Calibri" w:hAnsi="Calibri"/>
          <w:noProof/>
          <w:color w:val="002E84"/>
          <w:szCs w:val="20"/>
          <w:lang w:eastAsia="ru-RU"/>
        </w:rPr>
      </w:pPr>
      <w:r w:rsidRPr="006737B7">
        <w:rPr>
          <w:rFonts w:ascii="Calibri" w:hAnsi="Calibri"/>
          <w:noProof/>
          <w:color w:val="002E84"/>
          <w:szCs w:val="20"/>
          <w:lang w:eastAsia="ru-RU"/>
        </w:rPr>
        <w:t xml:space="preserve">We are confident you will contribute to the legacy of innovation and leadership that has defined </w:t>
      </w:r>
      <w:r w:rsidR="0058101A" w:rsidRPr="006737B7">
        <w:rPr>
          <w:rFonts w:ascii="Calibri" w:hAnsi="Calibri"/>
          <w:noProof/>
          <w:color w:val="002E84"/>
          <w:szCs w:val="20"/>
          <w:lang w:eastAsia="ru-RU"/>
        </w:rPr>
        <w:t xml:space="preserve">Synergy </w:t>
      </w:r>
      <w:r w:rsidRPr="006737B7">
        <w:rPr>
          <w:rFonts w:ascii="Calibri" w:hAnsi="Calibri"/>
          <w:noProof/>
          <w:color w:val="002E84"/>
          <w:szCs w:val="20"/>
          <w:lang w:eastAsia="ru-RU"/>
        </w:rPr>
        <w:t>as a premier research institution, renowned for its academic reputation. Our small, distinctive learning communities with the enrichment experiences in and out of the classroom provide an environment of intellectual challenge and exploration.</w:t>
      </w:r>
    </w:p>
    <w:p w:rsidR="00C72631" w:rsidRPr="006737B7" w:rsidRDefault="00C72631" w:rsidP="0058101A">
      <w:pPr>
        <w:pStyle w:val="af7"/>
        <w:shd w:val="clear" w:color="auto" w:fill="FFFFFF"/>
        <w:spacing w:before="0" w:beforeAutospacing="0" w:after="0" w:afterAutospacing="0" w:line="320" w:lineRule="exact"/>
        <w:jc w:val="both"/>
        <w:rPr>
          <w:rFonts w:ascii="Calibri" w:hAnsi="Calibri"/>
          <w:noProof/>
          <w:color w:val="002E84"/>
          <w:szCs w:val="20"/>
          <w:lang w:eastAsia="ru-RU"/>
        </w:rPr>
      </w:pPr>
    </w:p>
    <w:p w:rsidR="006737B7" w:rsidRDefault="00C72631" w:rsidP="006737B7">
      <w:pPr>
        <w:pStyle w:val="af7"/>
        <w:shd w:val="clear" w:color="auto" w:fill="FFFFFF"/>
        <w:spacing w:before="0" w:beforeAutospacing="0" w:after="0" w:afterAutospacing="0" w:line="320" w:lineRule="exact"/>
        <w:jc w:val="both"/>
        <w:rPr>
          <w:rFonts w:ascii="Calibri" w:hAnsi="Calibri"/>
          <w:noProof/>
          <w:color w:val="002E84"/>
          <w:szCs w:val="20"/>
          <w:lang w:eastAsia="ru-RU"/>
        </w:rPr>
      </w:pPr>
      <w:r w:rsidRPr="006737B7">
        <w:rPr>
          <w:rFonts w:ascii="Calibri" w:hAnsi="Calibri"/>
          <w:noProof/>
          <w:color w:val="002E84"/>
          <w:szCs w:val="20"/>
          <w:lang w:eastAsia="ru-RU"/>
        </w:rPr>
        <w:t>Again, we extend our congratulations on your admission to Synergy University Dubai</w:t>
      </w:r>
      <w:r w:rsidR="006737B7">
        <w:rPr>
          <w:rFonts w:ascii="Calibri" w:hAnsi="Calibri"/>
          <w:b/>
          <w:noProof/>
          <w:color w:val="002E84"/>
          <w:szCs w:val="20"/>
          <w:lang w:eastAsia="ru-RU"/>
        </w:rPr>
        <w:t xml:space="preserve"> </w:t>
      </w:r>
      <w:r w:rsidR="006737B7" w:rsidRPr="006737B7">
        <w:rPr>
          <w:rFonts w:ascii="Calibri" w:hAnsi="Calibri"/>
          <w:noProof/>
          <w:color w:val="002E84"/>
          <w:szCs w:val="20"/>
          <w:lang w:eastAsia="ru-RU"/>
        </w:rPr>
        <w:t>and we</w:t>
      </w:r>
      <w:r w:rsidRPr="006737B7">
        <w:rPr>
          <w:rFonts w:ascii="Calibri" w:hAnsi="Calibri"/>
          <w:noProof/>
          <w:color w:val="002E84"/>
          <w:szCs w:val="20"/>
          <w:lang w:eastAsia="ru-RU"/>
        </w:rPr>
        <w:t xml:space="preserve"> </w:t>
      </w:r>
      <w:r w:rsidR="006737B7" w:rsidRPr="006737B7">
        <w:rPr>
          <w:rFonts w:ascii="Calibri" w:hAnsi="Calibri"/>
          <w:noProof/>
          <w:color w:val="002E84"/>
          <w:szCs w:val="20"/>
          <w:lang w:eastAsia="ru-RU"/>
        </w:rPr>
        <w:t xml:space="preserve">hope that you find it a fulfilling and helpful experience that gets you on the road to achieving your dreams. </w:t>
      </w:r>
    </w:p>
    <w:p w:rsidR="006737B7" w:rsidRDefault="006737B7" w:rsidP="006737B7">
      <w:pPr>
        <w:pStyle w:val="af7"/>
        <w:shd w:val="clear" w:color="auto" w:fill="FFFFFF"/>
        <w:spacing w:before="0" w:beforeAutospacing="0" w:after="0" w:afterAutospacing="0" w:line="320" w:lineRule="exact"/>
        <w:jc w:val="both"/>
        <w:rPr>
          <w:rFonts w:ascii="Calibri" w:hAnsi="Calibri"/>
          <w:noProof/>
          <w:color w:val="002E84"/>
          <w:szCs w:val="20"/>
          <w:lang w:eastAsia="ru-RU"/>
        </w:rPr>
      </w:pPr>
    </w:p>
    <w:p w:rsidR="006737B7" w:rsidRPr="006737B7" w:rsidRDefault="006737B7" w:rsidP="006737B7">
      <w:pPr>
        <w:pStyle w:val="af7"/>
        <w:shd w:val="clear" w:color="auto" w:fill="FFFFFF"/>
        <w:spacing w:before="0" w:beforeAutospacing="0" w:after="0" w:afterAutospacing="0" w:line="320" w:lineRule="exact"/>
        <w:jc w:val="both"/>
        <w:rPr>
          <w:rFonts w:ascii="Calibri" w:hAnsi="Calibri"/>
          <w:noProof/>
          <w:color w:val="002E84"/>
          <w:szCs w:val="20"/>
          <w:lang w:eastAsia="ru-RU"/>
        </w:rPr>
      </w:pPr>
      <w:r w:rsidRPr="006737B7">
        <w:rPr>
          <w:rFonts w:ascii="Calibri" w:hAnsi="Calibri"/>
          <w:noProof/>
          <w:color w:val="002E84"/>
          <w:szCs w:val="20"/>
          <w:lang w:eastAsia="ru-RU"/>
        </w:rPr>
        <w:t xml:space="preserve">We wish you all the best and thank you for choosing </w:t>
      </w:r>
      <w:r w:rsidRPr="006737B7">
        <w:rPr>
          <w:rFonts w:ascii="Calibri" w:hAnsi="Calibri"/>
          <w:b/>
          <w:noProof/>
          <w:color w:val="002E84"/>
          <w:szCs w:val="20"/>
          <w:lang w:eastAsia="ru-RU"/>
        </w:rPr>
        <w:t>Synergy University Dubai.</w:t>
      </w:r>
    </w:p>
    <w:p w:rsidR="006737B7" w:rsidRDefault="006737B7" w:rsidP="0058101A">
      <w:pPr>
        <w:pStyle w:val="af7"/>
        <w:shd w:val="clear" w:color="auto" w:fill="FFFFFF"/>
        <w:spacing w:before="0" w:beforeAutospacing="0" w:after="0" w:afterAutospacing="0" w:line="320" w:lineRule="exact"/>
        <w:jc w:val="both"/>
        <w:rPr>
          <w:rFonts w:ascii="Calibri" w:hAnsi="Calibri"/>
          <w:noProof/>
          <w:color w:val="002E84"/>
          <w:szCs w:val="20"/>
          <w:lang w:eastAsia="ru-RU"/>
        </w:rPr>
      </w:pPr>
    </w:p>
    <w:p w:rsidR="006737B7" w:rsidRPr="006737B7" w:rsidRDefault="00AD6817" w:rsidP="0058101A">
      <w:pPr>
        <w:pStyle w:val="af7"/>
        <w:shd w:val="clear" w:color="auto" w:fill="FFFFFF"/>
        <w:spacing w:before="0" w:beforeAutospacing="0" w:after="0" w:afterAutospacing="0" w:line="320" w:lineRule="exact"/>
        <w:jc w:val="both"/>
        <w:rPr>
          <w:rFonts w:ascii="Calibri" w:hAnsi="Calibri"/>
          <w:noProof/>
          <w:color w:val="002E84"/>
          <w:szCs w:val="20"/>
          <w:lang w:eastAsia="ru-RU"/>
        </w:rPr>
      </w:pPr>
      <w:r>
        <w:rPr>
          <w:rFonts w:ascii="Calibri" w:hAnsi="Calibri"/>
          <w:noProof/>
          <w:color w:val="002E84"/>
          <w:szCs w:val="20"/>
          <w:lang w:val="ru-RU"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10795</wp:posOffset>
            </wp:positionV>
            <wp:extent cx="1737360" cy="153342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ia\AppData\Local\Microsoft\Windows\INetCache\Content.Word\Elena's signatur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37360" cy="15334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2631" w:rsidRDefault="00C72631" w:rsidP="0058101A">
      <w:pPr>
        <w:pStyle w:val="af7"/>
        <w:shd w:val="clear" w:color="auto" w:fill="FFFFFF"/>
        <w:spacing w:before="0" w:beforeAutospacing="0" w:after="0" w:afterAutospacing="0" w:line="320" w:lineRule="exact"/>
        <w:jc w:val="both"/>
        <w:rPr>
          <w:rFonts w:ascii="Calibri" w:hAnsi="Calibri"/>
          <w:noProof/>
          <w:color w:val="002E84"/>
          <w:szCs w:val="20"/>
          <w:lang w:val="en-GB" w:eastAsia="ru-RU"/>
        </w:rPr>
      </w:pPr>
      <w:r w:rsidRPr="006737B7">
        <w:rPr>
          <w:rFonts w:ascii="Calibri" w:hAnsi="Calibri"/>
          <w:noProof/>
          <w:color w:val="002E84"/>
          <w:szCs w:val="20"/>
          <w:lang w:val="en-GB" w:eastAsia="ru-RU"/>
        </w:rPr>
        <w:t>Sincerely,</w:t>
      </w:r>
    </w:p>
    <w:p w:rsidR="006737B7" w:rsidRPr="006737B7" w:rsidRDefault="006737B7" w:rsidP="0058101A">
      <w:pPr>
        <w:pStyle w:val="af7"/>
        <w:shd w:val="clear" w:color="auto" w:fill="FFFFFF"/>
        <w:spacing w:before="0" w:beforeAutospacing="0" w:after="0" w:afterAutospacing="0" w:line="320" w:lineRule="exact"/>
        <w:jc w:val="both"/>
        <w:rPr>
          <w:rFonts w:ascii="Calibri" w:hAnsi="Calibri"/>
          <w:noProof/>
          <w:color w:val="002E84"/>
          <w:szCs w:val="20"/>
          <w:lang w:val="en-GB" w:eastAsia="ru-RU"/>
        </w:rPr>
      </w:pPr>
    </w:p>
    <w:p w:rsidR="00C72631" w:rsidRDefault="00C72631" w:rsidP="0058101A">
      <w:pPr>
        <w:pStyle w:val="af7"/>
        <w:shd w:val="clear" w:color="auto" w:fill="FFFFFF"/>
        <w:spacing w:before="0" w:beforeAutospacing="0" w:after="0" w:afterAutospacing="0" w:line="320" w:lineRule="exact"/>
        <w:jc w:val="both"/>
        <w:rPr>
          <w:rFonts w:ascii="Calibri" w:hAnsi="Calibri"/>
          <w:noProof/>
          <w:color w:val="002E84"/>
          <w:szCs w:val="20"/>
          <w:lang w:val="en-GB" w:eastAsia="ru-RU"/>
        </w:rPr>
      </w:pPr>
    </w:p>
    <w:p w:rsidR="006737B7" w:rsidRDefault="006737B7" w:rsidP="0058101A">
      <w:pPr>
        <w:pStyle w:val="af7"/>
        <w:shd w:val="clear" w:color="auto" w:fill="FFFFFF"/>
        <w:spacing w:before="0" w:beforeAutospacing="0" w:after="0" w:afterAutospacing="0" w:line="320" w:lineRule="exact"/>
        <w:jc w:val="both"/>
        <w:rPr>
          <w:rFonts w:ascii="Calibri" w:hAnsi="Calibri"/>
          <w:noProof/>
          <w:color w:val="002E84"/>
          <w:szCs w:val="20"/>
          <w:lang w:val="en-GB" w:eastAsia="ru-RU"/>
        </w:rPr>
      </w:pPr>
    </w:p>
    <w:p w:rsidR="006737B7" w:rsidRPr="006737B7" w:rsidRDefault="006737B7" w:rsidP="0058101A">
      <w:pPr>
        <w:pStyle w:val="af7"/>
        <w:shd w:val="clear" w:color="auto" w:fill="FFFFFF"/>
        <w:spacing w:before="0" w:beforeAutospacing="0" w:after="0" w:afterAutospacing="0" w:line="320" w:lineRule="exact"/>
        <w:jc w:val="both"/>
        <w:rPr>
          <w:rFonts w:ascii="Calibri" w:hAnsi="Calibri"/>
          <w:noProof/>
          <w:color w:val="002E84"/>
          <w:szCs w:val="20"/>
          <w:lang w:val="en-GB" w:eastAsia="ru-RU"/>
        </w:rPr>
      </w:pPr>
      <w:r>
        <w:rPr>
          <w:rFonts w:ascii="Calibri" w:hAnsi="Calibri"/>
          <w:noProof/>
          <w:color w:val="002E84"/>
          <w:szCs w:val="20"/>
          <w:lang w:val="en-GB" w:eastAsia="ru-RU"/>
        </w:rPr>
        <w:t>_________________________</w:t>
      </w:r>
    </w:p>
    <w:p w:rsidR="00C72631" w:rsidRPr="006737B7" w:rsidRDefault="00C72631" w:rsidP="006737B7">
      <w:pPr>
        <w:pStyle w:val="af7"/>
        <w:shd w:val="clear" w:color="auto" w:fill="FFFFFF"/>
        <w:spacing w:before="0" w:beforeAutospacing="0" w:after="0" w:afterAutospacing="0" w:line="380" w:lineRule="exact"/>
        <w:jc w:val="both"/>
        <w:rPr>
          <w:rFonts w:ascii="Calibri" w:hAnsi="Calibri"/>
          <w:b/>
          <w:noProof/>
          <w:color w:val="002E84"/>
          <w:szCs w:val="20"/>
          <w:lang w:val="en-GB" w:eastAsia="ru-RU"/>
        </w:rPr>
      </w:pPr>
      <w:r w:rsidRPr="006737B7">
        <w:rPr>
          <w:rFonts w:ascii="Calibri" w:hAnsi="Calibri"/>
          <w:b/>
          <w:noProof/>
          <w:color w:val="002E84"/>
          <w:szCs w:val="20"/>
          <w:lang w:val="en-GB" w:eastAsia="ru-RU"/>
        </w:rPr>
        <w:t>Mr. Ilya Melnichuk</w:t>
      </w:r>
    </w:p>
    <w:p w:rsidR="00DD6FA2" w:rsidRDefault="00C72631" w:rsidP="006737B7">
      <w:pPr>
        <w:pStyle w:val="af7"/>
        <w:shd w:val="clear" w:color="auto" w:fill="FFFFFF"/>
        <w:spacing w:before="0" w:beforeAutospacing="0" w:after="0" w:afterAutospacing="0" w:line="380" w:lineRule="exact"/>
        <w:jc w:val="both"/>
        <w:rPr>
          <w:rFonts w:ascii="Calibri" w:hAnsi="Calibri"/>
          <w:noProof/>
          <w:color w:val="002E84"/>
          <w:szCs w:val="20"/>
          <w:lang w:val="en-GB" w:eastAsia="ru-RU"/>
        </w:rPr>
      </w:pPr>
      <w:r w:rsidRPr="006737B7">
        <w:rPr>
          <w:rFonts w:ascii="Calibri" w:hAnsi="Calibri"/>
          <w:noProof/>
          <w:color w:val="002E84"/>
          <w:szCs w:val="20"/>
          <w:lang w:val="en-GB" w:eastAsia="ru-RU"/>
        </w:rPr>
        <w:t>Head of Admission Department</w:t>
      </w:r>
    </w:p>
    <w:p w:rsidR="006737B7" w:rsidRPr="006737B7" w:rsidRDefault="006737B7" w:rsidP="006737B7">
      <w:pPr>
        <w:pStyle w:val="af7"/>
        <w:shd w:val="clear" w:color="auto" w:fill="FFFFFF"/>
        <w:spacing w:before="0" w:beforeAutospacing="0" w:after="0" w:afterAutospacing="0" w:line="380" w:lineRule="exact"/>
        <w:jc w:val="both"/>
        <w:rPr>
          <w:rFonts w:ascii="Calibri" w:hAnsi="Calibri"/>
          <w:noProof/>
          <w:color w:val="002E84"/>
          <w:szCs w:val="20"/>
          <w:lang w:val="en-GB" w:eastAsia="ru-RU"/>
        </w:rPr>
      </w:pPr>
      <w:r>
        <w:rPr>
          <w:rFonts w:ascii="Calibri" w:hAnsi="Calibri"/>
          <w:noProof/>
          <w:color w:val="002E84"/>
          <w:szCs w:val="20"/>
          <w:lang w:val="en-GB" w:eastAsia="ru-RU"/>
        </w:rPr>
        <w:t>Synergy University Dubai</w:t>
      </w:r>
    </w:p>
    <w:sectPr w:rsidR="006737B7" w:rsidRPr="006737B7" w:rsidSect="0092544B">
      <w:headerReference w:type="default" r:id="rId9"/>
      <w:footerReference w:type="default" r:id="rId10"/>
      <w:headerReference w:type="first" r:id="rId11"/>
      <w:footerReference w:type="first" r:id="rId12"/>
      <w:type w:val="continuous"/>
      <w:pgSz w:w="11906" w:h="16838" w:code="9"/>
      <w:pgMar w:top="1843" w:right="1080" w:bottom="1134" w:left="1080" w:header="201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121" w:rsidRDefault="00664121" w:rsidP="003C35B4">
      <w:pPr>
        <w:spacing w:after="0" w:line="240" w:lineRule="auto"/>
      </w:pPr>
      <w:r>
        <w:separator/>
      </w:r>
    </w:p>
  </w:endnote>
  <w:endnote w:type="continuationSeparator" w:id="0">
    <w:p w:rsidR="00664121" w:rsidRDefault="00664121" w:rsidP="003C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Th">
    <w:altName w:val="Arial"/>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64" w:rsidRDefault="00AB1B64">
    <w:pPr>
      <w:pStyle w:val="a7"/>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305"/>
      <w:gridCol w:w="2626"/>
    </w:tblGrid>
    <w:tr w:rsidR="00AB1B64" w:rsidTr="001C3753">
      <w:trPr>
        <w:trHeight w:val="752"/>
      </w:trPr>
      <w:tc>
        <w:tcPr>
          <w:tcW w:w="805" w:type="dxa"/>
          <w:tcMar>
            <w:left w:w="0" w:type="dxa"/>
            <w:right w:w="0" w:type="dxa"/>
          </w:tcMar>
          <w:vAlign w:val="center"/>
        </w:tcPr>
        <w:p w:rsidR="00AB1B64" w:rsidRDefault="00AB1B64" w:rsidP="00AB1B64">
          <w:pPr>
            <w:tabs>
              <w:tab w:val="left" w:pos="4192"/>
            </w:tabs>
            <w:spacing w:line="360" w:lineRule="auto"/>
            <w:rPr>
              <w:rFonts w:cstheme="minorHAnsi"/>
              <w:color w:val="000000" w:themeColor="text1"/>
            </w:rPr>
          </w:pPr>
          <w:r>
            <w:rPr>
              <w:rFonts w:ascii="Tahoma" w:eastAsia="Times New Roman" w:hAnsi="Tahoma" w:cs="Tahoma"/>
              <w:noProof/>
              <w:color w:val="A2A2A2"/>
              <w:sz w:val="14"/>
              <w:szCs w:val="14"/>
              <w:lang w:val="ru-RU" w:eastAsia="ru-RU"/>
            </w:rPr>
            <w:drawing>
              <wp:anchor distT="0" distB="0" distL="114300" distR="114300" simplePos="0" relativeHeight="251710464" behindDoc="0" locked="0" layoutInCell="1" allowOverlap="1" wp14:anchorId="2893A829" wp14:editId="43A6FFB1">
                <wp:simplePos x="0" y="0"/>
                <wp:positionH relativeFrom="margin">
                  <wp:posOffset>0</wp:posOffset>
                </wp:positionH>
                <wp:positionV relativeFrom="page">
                  <wp:posOffset>-32385</wp:posOffset>
                </wp:positionV>
                <wp:extent cx="447675" cy="44767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05" w:type="dxa"/>
          <w:tcBorders>
            <w:left w:val="nil"/>
          </w:tcBorders>
          <w:tcMar>
            <w:top w:w="58" w:type="dxa"/>
            <w:left w:w="288" w:type="dxa"/>
            <w:bottom w:w="58" w:type="dxa"/>
            <w:right w:w="317" w:type="dxa"/>
          </w:tcMar>
        </w:tcPr>
        <w:p w:rsidR="00AB1B64" w:rsidRPr="00AB1B64" w:rsidRDefault="00AB1B64" w:rsidP="00AB1B64">
          <w:pPr>
            <w:rPr>
              <w:rFonts w:ascii="Tahoma" w:eastAsia="Times New Roman" w:hAnsi="Tahoma" w:cs="Tahoma"/>
              <w:b/>
              <w:color w:val="A2A2A2"/>
              <w:sz w:val="16"/>
              <w:szCs w:val="14"/>
            </w:rPr>
          </w:pPr>
          <w:r w:rsidRPr="00AB1B64">
            <w:rPr>
              <w:rFonts w:ascii="Tahoma" w:eastAsia="Times New Roman" w:hAnsi="Tahoma" w:cs="Tahoma"/>
              <w:b/>
              <w:color w:val="A2A2A2"/>
              <w:sz w:val="16"/>
              <w:szCs w:val="14"/>
            </w:rPr>
            <w:t>Moscow University for Industry and Finance “Synergy” DMCC branch</w:t>
          </w:r>
        </w:p>
        <w:p w:rsidR="00AB1B64" w:rsidRPr="00184170" w:rsidRDefault="00AB1B64" w:rsidP="00AB1B64">
          <w:pPr>
            <w:rPr>
              <w:rFonts w:ascii="Tahoma" w:eastAsia="Times New Roman" w:hAnsi="Tahoma" w:cs="Tahoma"/>
              <w:color w:val="A2A2A2"/>
              <w:sz w:val="16"/>
              <w:szCs w:val="14"/>
            </w:rPr>
          </w:pPr>
          <w:r w:rsidRPr="00184170">
            <w:rPr>
              <w:rFonts w:ascii="Tahoma" w:eastAsia="Times New Roman" w:hAnsi="Tahoma" w:cs="Tahoma"/>
              <w:color w:val="A2A2A2"/>
              <w:sz w:val="16"/>
              <w:szCs w:val="14"/>
            </w:rPr>
            <w:t>32</w:t>
          </w:r>
          <w:r w:rsidRPr="00184170">
            <w:rPr>
              <w:rFonts w:ascii="Tahoma" w:eastAsia="Times New Roman" w:hAnsi="Tahoma" w:cs="Tahoma"/>
              <w:color w:val="A2A2A2"/>
              <w:sz w:val="16"/>
              <w:szCs w:val="14"/>
              <w:vertAlign w:val="superscript"/>
            </w:rPr>
            <w:t>nd</w:t>
          </w:r>
          <w:r w:rsidRPr="00184170">
            <w:rPr>
              <w:rFonts w:ascii="Tahoma" w:eastAsia="Times New Roman" w:hAnsi="Tahoma" w:cs="Tahoma"/>
              <w:color w:val="A2A2A2"/>
              <w:sz w:val="16"/>
              <w:szCs w:val="14"/>
            </w:rPr>
            <w:t xml:space="preserve"> floor, Platinum Tower,</w:t>
          </w:r>
          <w:r w:rsidRPr="00184170">
            <w:rPr>
              <w:rFonts w:ascii="Calibri" w:eastAsia="Times New Roman" w:hAnsi="Calibri" w:cs="Arial"/>
              <w:noProof/>
              <w:color w:val="A2A2A2"/>
              <w:sz w:val="20"/>
              <w:szCs w:val="18"/>
              <w:lang w:val="en-US" w:eastAsia="en-US"/>
            </w:rPr>
            <w:t xml:space="preserve"> </w:t>
          </w:r>
          <w:r w:rsidRPr="00184170">
            <w:rPr>
              <w:rFonts w:ascii="Tahoma" w:eastAsia="Times New Roman" w:hAnsi="Tahoma" w:cs="Tahoma"/>
              <w:color w:val="A2A2A2"/>
              <w:sz w:val="16"/>
              <w:szCs w:val="14"/>
            </w:rPr>
            <w:t xml:space="preserve"> Cluster I, JLT,  Dubai, UAE, P.O. Box: 214950</w:t>
          </w:r>
        </w:p>
        <w:p w:rsidR="00AB1B64" w:rsidRDefault="00AB1B64" w:rsidP="00AB1B64">
          <w:pPr>
            <w:tabs>
              <w:tab w:val="left" w:pos="4192"/>
            </w:tabs>
            <w:rPr>
              <w:rFonts w:cstheme="minorHAnsi"/>
              <w:color w:val="000000" w:themeColor="text1"/>
            </w:rPr>
          </w:pPr>
          <w:r w:rsidRPr="00184170">
            <w:rPr>
              <w:rFonts w:ascii="Tahoma" w:eastAsia="Times New Roman" w:hAnsi="Tahoma" w:cs="Tahoma"/>
              <w:color w:val="A2A2A2"/>
              <w:sz w:val="16"/>
              <w:szCs w:val="14"/>
            </w:rPr>
            <w:t>The University is licensed by Dubai Multi Commodities Centre (DMCC)</w:t>
          </w:r>
          <w:r w:rsidRPr="00905416">
            <w:rPr>
              <w:rFonts w:ascii="Tahoma" w:eastAsia="Times New Roman" w:hAnsi="Tahoma" w:cs="Tahoma"/>
              <w:color w:val="A2A2A2"/>
              <w:sz w:val="16"/>
              <w:szCs w:val="14"/>
              <w:lang w:val="en-US"/>
            </w:rPr>
            <w:t xml:space="preserve"> </w:t>
          </w:r>
          <w:r>
            <w:rPr>
              <w:rFonts w:ascii="Tahoma" w:eastAsia="Times New Roman" w:hAnsi="Tahoma" w:cs="Tahoma"/>
              <w:color w:val="A2A2A2"/>
              <w:sz w:val="16"/>
              <w:szCs w:val="14"/>
              <w:lang w:val="en-US"/>
            </w:rPr>
            <w:t xml:space="preserve">                                  and</w:t>
          </w:r>
          <w:r w:rsidRPr="00184170">
            <w:rPr>
              <w:rFonts w:ascii="Tahoma" w:eastAsia="Times New Roman" w:hAnsi="Tahoma" w:cs="Tahoma"/>
              <w:color w:val="A2A2A2"/>
              <w:sz w:val="16"/>
              <w:szCs w:val="14"/>
            </w:rPr>
            <w:t xml:space="preserve"> </w:t>
          </w:r>
          <w:r>
            <w:rPr>
              <w:rFonts w:ascii="Tahoma" w:eastAsia="Times New Roman" w:hAnsi="Tahoma" w:cs="Tahoma"/>
              <w:color w:val="A2A2A2"/>
              <w:sz w:val="16"/>
              <w:szCs w:val="14"/>
            </w:rPr>
            <w:t xml:space="preserve">Knowledge </w:t>
          </w:r>
          <w:r w:rsidRPr="00184170">
            <w:rPr>
              <w:rFonts w:ascii="Tahoma" w:eastAsia="Times New Roman" w:hAnsi="Tahoma" w:cs="Tahoma"/>
              <w:color w:val="A2A2A2"/>
              <w:sz w:val="16"/>
              <w:szCs w:val="14"/>
            </w:rPr>
            <w:t xml:space="preserve">Human Development Authority (KHDA) </w:t>
          </w:r>
        </w:p>
      </w:tc>
      <w:tc>
        <w:tcPr>
          <w:tcW w:w="2626" w:type="dxa"/>
          <w:tcMar>
            <w:left w:w="0" w:type="dxa"/>
            <w:right w:w="0" w:type="dxa"/>
          </w:tcMar>
        </w:tcPr>
        <w:tbl>
          <w:tblPr>
            <w:tblStyle w:val="ae"/>
            <w:tblW w:w="2340" w:type="dxa"/>
            <w:tblBorders>
              <w:top w:val="none" w:sz="0" w:space="0" w:color="auto"/>
              <w:left w:val="none" w:sz="0" w:space="0" w:color="auto"/>
              <w:bottom w:val="none" w:sz="0" w:space="0" w:color="auto"/>
              <w:right w:val="none" w:sz="0" w:space="0" w:color="auto"/>
              <w:insideH w:val="single" w:sz="4" w:space="0" w:color="ED251A"/>
              <w:insideV w:val="single" w:sz="4" w:space="0" w:color="ED251A"/>
            </w:tblBorders>
            <w:tblLook w:val="04A0" w:firstRow="1" w:lastRow="0" w:firstColumn="1" w:lastColumn="0" w:noHBand="0" w:noVBand="1"/>
          </w:tblPr>
          <w:tblGrid>
            <w:gridCol w:w="436"/>
            <w:gridCol w:w="2010"/>
          </w:tblGrid>
          <w:tr w:rsidR="00AB1B64" w:rsidRPr="00E83A9C" w:rsidTr="001C3753">
            <w:tc>
              <w:tcPr>
                <w:tcW w:w="436" w:type="dxa"/>
              </w:tcPr>
              <w:p w:rsidR="00AB1B64" w:rsidRPr="00EF6A0A" w:rsidRDefault="00AB1B64" w:rsidP="00AB1B64">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 xml:space="preserve">T:  </w:t>
                </w:r>
              </w:p>
              <w:p w:rsidR="00AB1B64" w:rsidRPr="00EF6A0A" w:rsidRDefault="00AB1B64" w:rsidP="00AB1B64">
                <w:pPr>
                  <w:rPr>
                    <w:rFonts w:ascii="Proxima Nova Th" w:eastAsia="Times New Roman" w:hAnsi="Proxima Nova Th" w:cs="Tahoma"/>
                    <w:color w:val="A2A2A2"/>
                    <w:sz w:val="18"/>
                    <w:szCs w:val="24"/>
                  </w:rPr>
                </w:pPr>
                <w:r>
                  <w:rPr>
                    <w:rFonts w:ascii="Proxima Nova Th" w:eastAsia="Times New Roman" w:hAnsi="Proxima Nova Th" w:cs="Tahoma"/>
                    <w:color w:val="A2A2A2"/>
                    <w:sz w:val="18"/>
                    <w:szCs w:val="24"/>
                  </w:rPr>
                  <w:t>M:</w:t>
                </w:r>
              </w:p>
              <w:p w:rsidR="00AB1B64" w:rsidRPr="00EF6A0A" w:rsidRDefault="00AB1B64" w:rsidP="00AB1B64">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E:</w:t>
                </w:r>
              </w:p>
              <w:p w:rsidR="00AB1B64" w:rsidRPr="00EF6A0A" w:rsidRDefault="00AB1B64" w:rsidP="00AB1B64">
                <w:pPr>
                  <w:pStyle w:val="a5"/>
                  <w:tabs>
                    <w:tab w:val="clear" w:pos="4677"/>
                    <w:tab w:val="clear" w:pos="9355"/>
                    <w:tab w:val="left" w:pos="7856"/>
                  </w:tabs>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W:</w:t>
                </w:r>
              </w:p>
            </w:tc>
            <w:tc>
              <w:tcPr>
                <w:tcW w:w="1904" w:type="dxa"/>
                <w:vAlign w:val="center"/>
              </w:tcPr>
              <w:p w:rsidR="00AB1B64" w:rsidRPr="00EF6A0A" w:rsidRDefault="00AB1B64" w:rsidP="00AB1B64">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971 4 420 66 99</w:t>
                </w:r>
              </w:p>
              <w:p w:rsidR="00AB1B64" w:rsidRPr="00EF6A0A" w:rsidRDefault="00AB1B64" w:rsidP="00AB1B64">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971 55 896 82 05</w:t>
                </w:r>
              </w:p>
              <w:p w:rsidR="00AB1B64" w:rsidRPr="00EF6A0A" w:rsidRDefault="00EF0636" w:rsidP="00AB1B64">
                <w:pPr>
                  <w:rPr>
                    <w:rFonts w:ascii="Proxima Nova Th" w:eastAsia="Times New Roman" w:hAnsi="Proxima Nova Th" w:cs="Tahoma"/>
                    <w:color w:val="A2A2A2"/>
                    <w:sz w:val="18"/>
                    <w:szCs w:val="24"/>
                  </w:rPr>
                </w:pPr>
                <w:r w:rsidRPr="00EF0636">
                  <w:rPr>
                    <w:rFonts w:ascii="Proxima Nova Th" w:eastAsia="Times New Roman" w:hAnsi="Proxima Nova Th" w:cs="Tahoma"/>
                    <w:color w:val="A2A2A2"/>
                    <w:sz w:val="18"/>
                    <w:szCs w:val="24"/>
                  </w:rPr>
                  <w:t>info@synergydubai.ae</w:t>
                </w:r>
              </w:p>
              <w:p w:rsidR="00AB1B64" w:rsidRPr="00E83A9C" w:rsidRDefault="00AB1B64" w:rsidP="00AB1B64">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synergy.university</w:t>
                </w:r>
              </w:p>
            </w:tc>
          </w:tr>
        </w:tbl>
        <w:p w:rsidR="00AB1B64" w:rsidRDefault="00AB1B64" w:rsidP="00AB1B64">
          <w:pPr>
            <w:tabs>
              <w:tab w:val="left" w:pos="4192"/>
            </w:tabs>
            <w:spacing w:line="360" w:lineRule="auto"/>
            <w:jc w:val="both"/>
            <w:rPr>
              <w:rFonts w:cstheme="minorHAnsi"/>
              <w:color w:val="000000" w:themeColor="text1"/>
            </w:rPr>
          </w:pPr>
        </w:p>
      </w:tc>
    </w:tr>
  </w:tbl>
  <w:p w:rsidR="00AB1B64" w:rsidRDefault="00AB1B64">
    <w:pPr>
      <w:pStyle w:val="a7"/>
    </w:pPr>
    <w:r>
      <w:rPr>
        <w:noProof/>
        <w:lang w:val="ru-RU" w:eastAsia="ru-RU"/>
      </w:rPr>
      <mc:AlternateContent>
        <mc:Choice Requires="wpg">
          <w:drawing>
            <wp:anchor distT="0" distB="0" distL="114300" distR="114300" simplePos="0" relativeHeight="251708416" behindDoc="0" locked="0" layoutInCell="1" allowOverlap="1" wp14:anchorId="58A74C54" wp14:editId="252825D5">
              <wp:simplePos x="0" y="0"/>
              <wp:positionH relativeFrom="page">
                <wp:align>right</wp:align>
              </wp:positionH>
              <wp:positionV relativeFrom="paragraph">
                <wp:posOffset>170180</wp:posOffset>
              </wp:positionV>
              <wp:extent cx="7551683" cy="109514"/>
              <wp:effectExtent l="0" t="0" r="0" b="5080"/>
              <wp:wrapNone/>
              <wp:docPr id="37" name="Group 37"/>
              <wp:cNvGraphicFramePr/>
              <a:graphic xmlns:a="http://schemas.openxmlformats.org/drawingml/2006/main">
                <a:graphicData uri="http://schemas.microsoft.com/office/word/2010/wordprocessingGroup">
                  <wpg:wgp>
                    <wpg:cNvGrpSpPr/>
                    <wpg:grpSpPr>
                      <a:xfrm>
                        <a:off x="0" y="0"/>
                        <a:ext cx="7551683" cy="109514"/>
                        <a:chOff x="0" y="0"/>
                        <a:chExt cx="7551683" cy="109514"/>
                      </a:xfrm>
                    </wpg:grpSpPr>
                    <wps:wsp>
                      <wps:cNvPr id="38" name="Прямоугольник 10"/>
                      <wps:cNvSpPr/>
                      <wps:spPr>
                        <a:xfrm>
                          <a:off x="0" y="63795"/>
                          <a:ext cx="7551683" cy="45719"/>
                        </a:xfrm>
                        <a:prstGeom prst="rect">
                          <a:avLst/>
                        </a:prstGeom>
                        <a:solidFill>
                          <a:srgbClr val="ED251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Прямоугольник 10"/>
                      <wps:cNvSpPr/>
                      <wps:spPr>
                        <a:xfrm>
                          <a:off x="329609" y="0"/>
                          <a:ext cx="6870225" cy="45719"/>
                        </a:xfrm>
                        <a:prstGeom prst="rect">
                          <a:avLst/>
                        </a:prstGeom>
                        <a:solidFill>
                          <a:srgbClr val="A2A2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E4986D" id="Group 37" o:spid="_x0000_s1026" style="position:absolute;margin-left:543.4pt;margin-top:13.4pt;width:594.6pt;height:8.6pt;z-index:251708416;mso-position-horizontal:right;mso-position-horizontal-relative:page" coordsize="75516,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">
              <v:rect id="Прямоугольник 10" o:spid="_x0000_s1027" style="position:absolute;top:637;width:7551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XMMEA&#10;AADbAAAADwAAAGRycy9kb3ducmV2LnhtbERPTYvCMBC9C/6HMIIX0VQXlqUaRUShBxHUVa9jM9t2&#10;bSa1ibb7781hwePjfc8WrSnFk2pXWFYwHkUgiFOrC84UfB83wy8QziNrLC2Tgj9ysJh3OzOMtW14&#10;T8+Dz0QIYRejgtz7KpbSpTkZdCNbEQfux9YGfYB1JnWNTQg3pZxE0ac0WHBoyLGiVU7p7fAwCnZH&#10;1+7O9Du4r6/bU7ryyaVsEqX6vXY5BeGp9W/xvzvRCj7C2PA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NVzDBAAAA2wAAAA8AAAAAAAAAAAAAAAAAmAIAAGRycy9kb3du&#10;cmV2LnhtbFBLBQYAAAAABAAEAPUAAACGAwAAAAA=&#10;" fillcolor="#ed251a" stroked="f" strokeweight="2pt"/>
              <v:rect id="Прямоугольник 10" o:spid="_x0000_s1028" style="position:absolute;left:3296;width:6870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aoMQA&#10;AADbAAAADwAAAGRycy9kb3ducmV2LnhtbESPT2sCMRTE70K/Q3gFbzVrhVZXo0hB2kMr+Ofg8ZE8&#10;s4ubl7BJ120/fVMQPA4z8xtmsepdIzpqY+1ZwXhUgCDW3tRsFRwPm6cpiJiQDTaeScEPRVgtHwYL&#10;LI2/8o66fbIiQziWqKBKKZRSRl2RwzjygTh7Z986TFm2VpoWrxnuGvlcFC/SYc15ocJAbxXpy/7b&#10;KdAb7cL2clr/ftrZV3h/tR2OrVLDx349B5GoT/fwrf1hFExm8P8l/w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GqDEAAAA2wAAAA8AAAAAAAAAAAAAAAAAmAIAAGRycy9k&#10;b3ducmV2LnhtbFBLBQYAAAAABAAEAPUAAACJAwAAAAA=&#10;" fillcolor="#a2a2a2" stroked="f" strokeweight="2pt"/>
              <w10:wrap anchorx="page"/>
            </v:group>
          </w:pict>
        </mc:Fallback>
      </mc:AlternateContent>
    </w:r>
  </w:p>
  <w:p w:rsidR="00AB1B64" w:rsidRDefault="00AB1B6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170" w:rsidRDefault="00184170" w:rsidP="00184170">
    <w:pPr>
      <w:tabs>
        <w:tab w:val="left" w:pos="4192"/>
      </w:tabs>
      <w:spacing w:after="0" w:line="360" w:lineRule="auto"/>
      <w:jc w:val="both"/>
      <w:rPr>
        <w:rFonts w:cstheme="minorHAnsi"/>
        <w:color w:val="000000" w:themeColor="text1"/>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305"/>
      <w:gridCol w:w="2626"/>
    </w:tblGrid>
    <w:tr w:rsidR="00184170" w:rsidTr="00184170">
      <w:trPr>
        <w:trHeight w:val="752"/>
      </w:trPr>
      <w:tc>
        <w:tcPr>
          <w:tcW w:w="805" w:type="dxa"/>
          <w:tcMar>
            <w:left w:w="0" w:type="dxa"/>
            <w:right w:w="0" w:type="dxa"/>
          </w:tcMar>
          <w:vAlign w:val="center"/>
        </w:tcPr>
        <w:p w:rsidR="00184170" w:rsidRDefault="00905416" w:rsidP="00184170">
          <w:pPr>
            <w:tabs>
              <w:tab w:val="left" w:pos="4192"/>
            </w:tabs>
            <w:spacing w:line="360" w:lineRule="auto"/>
            <w:rPr>
              <w:rFonts w:cstheme="minorHAnsi"/>
              <w:color w:val="000000" w:themeColor="text1"/>
            </w:rPr>
          </w:pPr>
          <w:r>
            <w:rPr>
              <w:rFonts w:ascii="Tahoma" w:eastAsia="Times New Roman" w:hAnsi="Tahoma" w:cs="Tahoma"/>
              <w:noProof/>
              <w:color w:val="A2A2A2"/>
              <w:sz w:val="14"/>
              <w:szCs w:val="14"/>
              <w:lang w:val="ru-RU" w:eastAsia="ru-RU"/>
            </w:rPr>
            <w:drawing>
              <wp:anchor distT="0" distB="0" distL="114300" distR="114300" simplePos="0" relativeHeight="251702272" behindDoc="1" locked="0" layoutInCell="1" allowOverlap="1" wp14:anchorId="12B475C8" wp14:editId="30173B72">
                <wp:simplePos x="0" y="0"/>
                <wp:positionH relativeFrom="margin">
                  <wp:posOffset>47625</wp:posOffset>
                </wp:positionH>
                <wp:positionV relativeFrom="page">
                  <wp:posOffset>-9525</wp:posOffset>
                </wp:positionV>
                <wp:extent cx="447675" cy="44767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05" w:type="dxa"/>
          <w:tcBorders>
            <w:left w:val="nil"/>
          </w:tcBorders>
          <w:tcMar>
            <w:top w:w="58" w:type="dxa"/>
            <w:left w:w="288" w:type="dxa"/>
            <w:bottom w:w="58" w:type="dxa"/>
            <w:right w:w="317" w:type="dxa"/>
          </w:tcMar>
        </w:tcPr>
        <w:p w:rsidR="00184170" w:rsidRPr="00184170" w:rsidRDefault="00184170" w:rsidP="00905416">
          <w:pPr>
            <w:rPr>
              <w:rFonts w:ascii="Tahoma" w:eastAsia="Times New Roman" w:hAnsi="Tahoma" w:cs="Tahoma"/>
              <w:color w:val="A2A2A2"/>
              <w:sz w:val="16"/>
              <w:szCs w:val="14"/>
            </w:rPr>
          </w:pPr>
          <w:r w:rsidRPr="00184170">
            <w:rPr>
              <w:rFonts w:ascii="Tahoma" w:eastAsia="Times New Roman" w:hAnsi="Tahoma" w:cs="Tahoma"/>
              <w:color w:val="A2A2A2"/>
              <w:sz w:val="16"/>
              <w:szCs w:val="14"/>
            </w:rPr>
            <w:t>Moscow University for Industry and Finance “Synergy” DMCC branch</w:t>
          </w:r>
        </w:p>
        <w:p w:rsidR="00184170" w:rsidRPr="00184170" w:rsidRDefault="00184170" w:rsidP="00905416">
          <w:pPr>
            <w:rPr>
              <w:rFonts w:ascii="Tahoma" w:eastAsia="Times New Roman" w:hAnsi="Tahoma" w:cs="Tahoma"/>
              <w:color w:val="A2A2A2"/>
              <w:sz w:val="16"/>
              <w:szCs w:val="14"/>
            </w:rPr>
          </w:pPr>
          <w:r w:rsidRPr="00184170">
            <w:rPr>
              <w:rFonts w:ascii="Tahoma" w:eastAsia="Times New Roman" w:hAnsi="Tahoma" w:cs="Tahoma"/>
              <w:color w:val="A2A2A2"/>
              <w:sz w:val="16"/>
              <w:szCs w:val="14"/>
            </w:rPr>
            <w:t>32</w:t>
          </w:r>
          <w:r w:rsidRPr="00184170">
            <w:rPr>
              <w:rFonts w:ascii="Tahoma" w:eastAsia="Times New Roman" w:hAnsi="Tahoma" w:cs="Tahoma"/>
              <w:color w:val="A2A2A2"/>
              <w:sz w:val="16"/>
              <w:szCs w:val="14"/>
              <w:vertAlign w:val="superscript"/>
            </w:rPr>
            <w:t>nd</w:t>
          </w:r>
          <w:r w:rsidRPr="00184170">
            <w:rPr>
              <w:rFonts w:ascii="Tahoma" w:eastAsia="Times New Roman" w:hAnsi="Tahoma" w:cs="Tahoma"/>
              <w:color w:val="A2A2A2"/>
              <w:sz w:val="16"/>
              <w:szCs w:val="14"/>
            </w:rPr>
            <w:t xml:space="preserve"> floor, Platinum Tower,</w:t>
          </w:r>
          <w:r w:rsidRPr="00184170">
            <w:rPr>
              <w:rFonts w:ascii="Calibri" w:eastAsia="Times New Roman" w:hAnsi="Calibri" w:cs="Arial"/>
              <w:noProof/>
              <w:color w:val="A2A2A2"/>
              <w:sz w:val="20"/>
              <w:szCs w:val="18"/>
              <w:lang w:val="en-US" w:eastAsia="en-US"/>
            </w:rPr>
            <w:t xml:space="preserve"> </w:t>
          </w:r>
          <w:r w:rsidRPr="00184170">
            <w:rPr>
              <w:rFonts w:ascii="Tahoma" w:eastAsia="Times New Roman" w:hAnsi="Tahoma" w:cs="Tahoma"/>
              <w:color w:val="A2A2A2"/>
              <w:sz w:val="16"/>
              <w:szCs w:val="14"/>
            </w:rPr>
            <w:t xml:space="preserve"> Cluster I, JLT,  Dubai, UAE, P.O. Box: 214950</w:t>
          </w:r>
        </w:p>
        <w:p w:rsidR="00184170" w:rsidRDefault="00184170" w:rsidP="00905416">
          <w:pPr>
            <w:tabs>
              <w:tab w:val="left" w:pos="4192"/>
            </w:tabs>
            <w:rPr>
              <w:rFonts w:cstheme="minorHAnsi"/>
              <w:color w:val="000000" w:themeColor="text1"/>
            </w:rPr>
          </w:pPr>
          <w:r w:rsidRPr="00184170">
            <w:rPr>
              <w:rFonts w:ascii="Tahoma" w:eastAsia="Times New Roman" w:hAnsi="Tahoma" w:cs="Tahoma"/>
              <w:color w:val="A2A2A2"/>
              <w:sz w:val="16"/>
              <w:szCs w:val="14"/>
            </w:rPr>
            <w:t xml:space="preserve">The University is licensed by </w:t>
          </w:r>
          <w:r w:rsidR="00905416" w:rsidRPr="00184170">
            <w:rPr>
              <w:rFonts w:ascii="Tahoma" w:eastAsia="Times New Roman" w:hAnsi="Tahoma" w:cs="Tahoma"/>
              <w:color w:val="A2A2A2"/>
              <w:sz w:val="16"/>
              <w:szCs w:val="14"/>
            </w:rPr>
            <w:t>Dubai Multi Commodities Centre (DMCC)</w:t>
          </w:r>
          <w:r w:rsidR="00905416" w:rsidRPr="00905416">
            <w:rPr>
              <w:rFonts w:ascii="Tahoma" w:eastAsia="Times New Roman" w:hAnsi="Tahoma" w:cs="Tahoma"/>
              <w:color w:val="A2A2A2"/>
              <w:sz w:val="16"/>
              <w:szCs w:val="14"/>
              <w:lang w:val="en-US"/>
            </w:rPr>
            <w:t xml:space="preserve"> </w:t>
          </w:r>
          <w:r w:rsidR="00905416">
            <w:rPr>
              <w:rFonts w:ascii="Tahoma" w:eastAsia="Times New Roman" w:hAnsi="Tahoma" w:cs="Tahoma"/>
              <w:color w:val="A2A2A2"/>
              <w:sz w:val="16"/>
              <w:szCs w:val="14"/>
              <w:lang w:val="en-US"/>
            </w:rPr>
            <w:t xml:space="preserve">                                  and</w:t>
          </w:r>
          <w:r w:rsidRPr="00184170">
            <w:rPr>
              <w:rFonts w:ascii="Tahoma" w:eastAsia="Times New Roman" w:hAnsi="Tahoma" w:cs="Tahoma"/>
              <w:color w:val="A2A2A2"/>
              <w:sz w:val="16"/>
              <w:szCs w:val="14"/>
            </w:rPr>
            <w:t xml:space="preserve"> </w:t>
          </w:r>
          <w:r w:rsidR="00905416">
            <w:rPr>
              <w:rFonts w:ascii="Tahoma" w:eastAsia="Times New Roman" w:hAnsi="Tahoma" w:cs="Tahoma"/>
              <w:color w:val="A2A2A2"/>
              <w:sz w:val="16"/>
              <w:szCs w:val="14"/>
            </w:rPr>
            <w:t xml:space="preserve">Knowledge </w:t>
          </w:r>
          <w:r w:rsidRPr="00184170">
            <w:rPr>
              <w:rFonts w:ascii="Tahoma" w:eastAsia="Times New Roman" w:hAnsi="Tahoma" w:cs="Tahoma"/>
              <w:color w:val="A2A2A2"/>
              <w:sz w:val="16"/>
              <w:szCs w:val="14"/>
            </w:rPr>
            <w:t xml:space="preserve">Human Development Authority (KHDA) </w:t>
          </w:r>
        </w:p>
      </w:tc>
      <w:tc>
        <w:tcPr>
          <w:tcW w:w="2626" w:type="dxa"/>
          <w:tcMar>
            <w:left w:w="0" w:type="dxa"/>
            <w:right w:w="0" w:type="dxa"/>
          </w:tcMar>
        </w:tcPr>
        <w:tbl>
          <w:tblPr>
            <w:tblStyle w:val="ae"/>
            <w:tblW w:w="2340" w:type="dxa"/>
            <w:tblBorders>
              <w:top w:val="none" w:sz="0" w:space="0" w:color="auto"/>
              <w:left w:val="none" w:sz="0" w:space="0" w:color="auto"/>
              <w:bottom w:val="none" w:sz="0" w:space="0" w:color="auto"/>
              <w:right w:val="none" w:sz="0" w:space="0" w:color="auto"/>
              <w:insideH w:val="single" w:sz="4" w:space="0" w:color="ED251A"/>
              <w:insideV w:val="single" w:sz="4" w:space="0" w:color="ED251A"/>
            </w:tblBorders>
            <w:tblLook w:val="04A0" w:firstRow="1" w:lastRow="0" w:firstColumn="1" w:lastColumn="0" w:noHBand="0" w:noVBand="1"/>
          </w:tblPr>
          <w:tblGrid>
            <w:gridCol w:w="436"/>
            <w:gridCol w:w="1904"/>
          </w:tblGrid>
          <w:tr w:rsidR="00184170" w:rsidRPr="00E83A9C" w:rsidTr="004D7C93">
            <w:tc>
              <w:tcPr>
                <w:tcW w:w="436" w:type="dxa"/>
              </w:tcPr>
              <w:p w:rsidR="00184170" w:rsidRPr="00EF6A0A" w:rsidRDefault="00184170" w:rsidP="00184170">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 xml:space="preserve">T:  </w:t>
                </w:r>
              </w:p>
              <w:p w:rsidR="00184170" w:rsidRPr="00EF6A0A" w:rsidRDefault="00184170" w:rsidP="00184170">
                <w:pPr>
                  <w:rPr>
                    <w:rFonts w:ascii="Proxima Nova Th" w:eastAsia="Times New Roman" w:hAnsi="Proxima Nova Th" w:cs="Tahoma"/>
                    <w:color w:val="A2A2A2"/>
                    <w:sz w:val="18"/>
                    <w:szCs w:val="24"/>
                  </w:rPr>
                </w:pPr>
                <w:r>
                  <w:rPr>
                    <w:rFonts w:ascii="Proxima Nova Th" w:eastAsia="Times New Roman" w:hAnsi="Proxima Nova Th" w:cs="Tahoma"/>
                    <w:color w:val="A2A2A2"/>
                    <w:sz w:val="18"/>
                    <w:szCs w:val="24"/>
                  </w:rPr>
                  <w:t>M:</w:t>
                </w:r>
              </w:p>
              <w:p w:rsidR="00184170" w:rsidRPr="00EF6A0A" w:rsidRDefault="00184170" w:rsidP="00184170">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E:</w:t>
                </w:r>
              </w:p>
              <w:p w:rsidR="00184170" w:rsidRPr="00EF6A0A" w:rsidRDefault="00184170" w:rsidP="00184170">
                <w:pPr>
                  <w:pStyle w:val="a5"/>
                  <w:tabs>
                    <w:tab w:val="clear" w:pos="4677"/>
                    <w:tab w:val="clear" w:pos="9355"/>
                    <w:tab w:val="left" w:pos="7856"/>
                  </w:tabs>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W:</w:t>
                </w:r>
              </w:p>
            </w:tc>
            <w:tc>
              <w:tcPr>
                <w:tcW w:w="1904" w:type="dxa"/>
                <w:vAlign w:val="center"/>
              </w:tcPr>
              <w:p w:rsidR="00184170" w:rsidRPr="00EF6A0A" w:rsidRDefault="00184170" w:rsidP="00184170">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971 4 420 66 99</w:t>
                </w:r>
              </w:p>
              <w:p w:rsidR="00184170" w:rsidRPr="00EF6A0A" w:rsidRDefault="00184170" w:rsidP="00184170">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971 55 896 82 05</w:t>
                </w:r>
              </w:p>
              <w:p w:rsidR="00184170" w:rsidRPr="00EF6A0A" w:rsidRDefault="009354D0" w:rsidP="00184170">
                <w:pPr>
                  <w:rPr>
                    <w:rFonts w:ascii="Proxima Nova Th" w:eastAsia="Times New Roman" w:hAnsi="Proxima Nova Th" w:cs="Tahoma"/>
                    <w:color w:val="A2A2A2"/>
                    <w:sz w:val="18"/>
                    <w:szCs w:val="24"/>
                  </w:rPr>
                </w:pPr>
                <w:hyperlink r:id="rId2" w:history="1">
                  <w:r w:rsidR="00184170" w:rsidRPr="00EF6A0A">
                    <w:rPr>
                      <w:rFonts w:ascii="Proxima Nova Th" w:eastAsia="Times New Roman" w:hAnsi="Proxima Nova Th" w:cs="Tahoma"/>
                      <w:color w:val="A2A2A2"/>
                      <w:sz w:val="18"/>
                      <w:szCs w:val="24"/>
                    </w:rPr>
                    <w:t>info@synergyedu.ae</w:t>
                  </w:r>
                </w:hyperlink>
              </w:p>
              <w:p w:rsidR="00184170" w:rsidRPr="00E83A9C" w:rsidRDefault="00184170" w:rsidP="00184170">
                <w:pPr>
                  <w:rPr>
                    <w:rFonts w:ascii="Proxima Nova Th" w:eastAsia="Times New Roman" w:hAnsi="Proxima Nova Th" w:cs="Tahoma"/>
                    <w:color w:val="A2A2A2"/>
                    <w:sz w:val="18"/>
                    <w:szCs w:val="24"/>
                  </w:rPr>
                </w:pPr>
                <w:r w:rsidRPr="00EF6A0A">
                  <w:rPr>
                    <w:rFonts w:ascii="Proxima Nova Th" w:eastAsia="Times New Roman" w:hAnsi="Proxima Nova Th" w:cs="Tahoma"/>
                    <w:color w:val="A2A2A2"/>
                    <w:sz w:val="18"/>
                    <w:szCs w:val="24"/>
                  </w:rPr>
                  <w:t>synergy.university</w:t>
                </w:r>
              </w:p>
            </w:tc>
          </w:tr>
        </w:tbl>
        <w:p w:rsidR="00184170" w:rsidRDefault="00184170" w:rsidP="00184170">
          <w:pPr>
            <w:tabs>
              <w:tab w:val="left" w:pos="4192"/>
            </w:tabs>
            <w:spacing w:line="360" w:lineRule="auto"/>
            <w:jc w:val="both"/>
            <w:rPr>
              <w:rFonts w:cstheme="minorHAnsi"/>
              <w:color w:val="000000" w:themeColor="text1"/>
            </w:rPr>
          </w:pPr>
        </w:p>
      </w:tc>
    </w:tr>
  </w:tbl>
  <w:p w:rsidR="00DE68AE" w:rsidRDefault="00AB1B64" w:rsidP="00DE68AE">
    <w:r>
      <w:rPr>
        <w:noProof/>
        <w:lang w:val="ru-RU" w:eastAsia="ru-RU"/>
      </w:rPr>
      <mc:AlternateContent>
        <mc:Choice Requires="wpg">
          <w:drawing>
            <wp:anchor distT="0" distB="0" distL="114300" distR="114300" simplePos="0" relativeHeight="251700224" behindDoc="0" locked="0" layoutInCell="1" allowOverlap="1">
              <wp:simplePos x="0" y="0"/>
              <wp:positionH relativeFrom="column">
                <wp:posOffset>-675167</wp:posOffset>
              </wp:positionH>
              <wp:positionV relativeFrom="paragraph">
                <wp:posOffset>153065</wp:posOffset>
              </wp:positionV>
              <wp:extent cx="7551683" cy="109514"/>
              <wp:effectExtent l="0" t="0" r="0" b="5080"/>
              <wp:wrapNone/>
              <wp:docPr id="36" name="Group 36"/>
              <wp:cNvGraphicFramePr/>
              <a:graphic xmlns:a="http://schemas.openxmlformats.org/drawingml/2006/main">
                <a:graphicData uri="http://schemas.microsoft.com/office/word/2010/wordprocessingGroup">
                  <wpg:wgp>
                    <wpg:cNvGrpSpPr/>
                    <wpg:grpSpPr>
                      <a:xfrm>
                        <a:off x="0" y="0"/>
                        <a:ext cx="7551683" cy="109514"/>
                        <a:chOff x="0" y="0"/>
                        <a:chExt cx="7551683" cy="109514"/>
                      </a:xfrm>
                    </wpg:grpSpPr>
                    <wps:wsp>
                      <wps:cNvPr id="252" name="Прямоугольник 10"/>
                      <wps:cNvSpPr/>
                      <wps:spPr>
                        <a:xfrm>
                          <a:off x="0" y="63795"/>
                          <a:ext cx="7551683" cy="45719"/>
                        </a:xfrm>
                        <a:prstGeom prst="rect">
                          <a:avLst/>
                        </a:prstGeom>
                        <a:solidFill>
                          <a:srgbClr val="ED251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Прямоугольник 10"/>
                      <wps:cNvSpPr/>
                      <wps:spPr>
                        <a:xfrm>
                          <a:off x="329609" y="0"/>
                          <a:ext cx="6870225" cy="45719"/>
                        </a:xfrm>
                        <a:prstGeom prst="rect">
                          <a:avLst/>
                        </a:prstGeom>
                        <a:solidFill>
                          <a:srgbClr val="A2A2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A16EDA" id="Group 36" o:spid="_x0000_s1026" style="position:absolute;margin-left:-53.15pt;margin-top:12.05pt;width:594.6pt;height:8.6pt;z-index:251700224" coordsize="75516,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">
              <v:rect id="Прямоугольник 10" o:spid="_x0000_s1027" style="position:absolute;top:637;width:7551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sK8YA&#10;AADcAAAADwAAAGRycy9kb3ducmV2LnhtbESPQWvCQBSE74L/YXlCL6IbA0pJXaWIhRwkUNPW62v2&#10;NUmbfZtmtyb9964geBxm5htmvR1MI87UudqygsU8AkFcWF1zqeAtf5k9gnAeWWNjmRT8k4PtZjxa&#10;Y6Jtz690PvpSBAi7BBVU3reJlK6oyKCb25Y4eF+2M+iD7EqpO+wD3DQyjqKVNFhzWKiwpV1Fxc/x&#10;zyjIcjdkH/Q9/d1/Ht6LnU9PTZ8q9TAZnp9AeBr8PXxrp1pBvIzheiYcAb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SsK8YAAADcAAAADwAAAAAAAAAAAAAAAACYAgAAZHJz&#10;L2Rvd25yZXYueG1sUEsFBgAAAAAEAAQA9QAAAIsDAAAAAA==&#10;" fillcolor="#ed251a" stroked="f" strokeweight="2pt"/>
              <v:rect id="Прямоугольник 10" o:spid="_x0000_s1028" style="position:absolute;left:3296;width:6870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uHcUA&#10;AADcAAAADwAAAGRycy9kb3ducmV2LnhtbESPT2sCMRTE7wW/Q3gFbzWrQqtbo4gg7UEL/jn0+Ehe&#10;s4ubl7BJ162fvhEKPQ4z8xtmsepdIzpqY+1ZwXhUgCDW3tRsFZxP26cZiJiQDTaeScEPRVgtBw8L&#10;LI2/8oG6Y7IiQziWqKBKKZRSRl2RwzjygTh7X751mLJsrTQtXjPcNXJSFM/SYc15ocJAm4r05fjt&#10;FOitduHj8rm+7ex8H95ebIdjq9TwsV+/gkjUp//wX/vdKJhO5nA/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S4dxQAAANwAAAAPAAAAAAAAAAAAAAAAAJgCAABkcnMv&#10;ZG93bnJldi54bWxQSwUGAAAAAAQABAD1AAAAigMAAAAA&#10;" fillcolor="#a2a2a2" stroked="f" strokeweight="2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121" w:rsidRDefault="00664121" w:rsidP="003C35B4">
      <w:pPr>
        <w:spacing w:after="0" w:line="240" w:lineRule="auto"/>
      </w:pPr>
      <w:r>
        <w:separator/>
      </w:r>
    </w:p>
  </w:footnote>
  <w:footnote w:type="continuationSeparator" w:id="0">
    <w:p w:rsidR="00664121" w:rsidRDefault="00664121" w:rsidP="003C3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EF" w:rsidRPr="00A74B29" w:rsidRDefault="00AB1B64" w:rsidP="000E778F">
    <w:pPr>
      <w:spacing w:after="0"/>
      <w:rPr>
        <w:lang w:val="en-US"/>
      </w:rPr>
    </w:pPr>
    <w:r>
      <w:rPr>
        <w:noProof/>
        <w:lang w:val="ru-RU" w:eastAsia="ru-RU"/>
      </w:rPr>
      <w:drawing>
        <wp:anchor distT="0" distB="0" distL="114300" distR="114300" simplePos="0" relativeHeight="251704320" behindDoc="0" locked="0" layoutInCell="1" allowOverlap="1" wp14:anchorId="23215EA8" wp14:editId="52390E60">
          <wp:simplePos x="0" y="0"/>
          <wp:positionH relativeFrom="margin">
            <wp:align>left</wp:align>
          </wp:positionH>
          <wp:positionV relativeFrom="paragraph">
            <wp:posOffset>-566928</wp:posOffset>
          </wp:positionV>
          <wp:extent cx="2432304" cy="493511"/>
          <wp:effectExtent l="0" t="0" r="635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304" cy="493511"/>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ru-RU" w:eastAsia="ru-RU"/>
      </w:rPr>
      <mc:AlternateContent>
        <mc:Choice Requires="wpg">
          <w:drawing>
            <wp:anchor distT="0" distB="0" distL="114300" distR="114300" simplePos="0" relativeHeight="251706368" behindDoc="0" locked="0" layoutInCell="1" allowOverlap="1" wp14:anchorId="75893799" wp14:editId="2C26EFAE">
              <wp:simplePos x="0" y="0"/>
              <wp:positionH relativeFrom="column">
                <wp:posOffset>-686908</wp:posOffset>
              </wp:positionH>
              <wp:positionV relativeFrom="paragraph">
                <wp:posOffset>-843915</wp:posOffset>
              </wp:positionV>
              <wp:extent cx="3622675" cy="80010"/>
              <wp:effectExtent l="0" t="0" r="6985" b="0"/>
              <wp:wrapNone/>
              <wp:docPr id="33" name="Group 33"/>
              <wp:cNvGraphicFramePr/>
              <a:graphic xmlns:a="http://schemas.openxmlformats.org/drawingml/2006/main">
                <a:graphicData uri="http://schemas.microsoft.com/office/word/2010/wordprocessingGroup">
                  <wpg:wgp>
                    <wpg:cNvGrpSpPr/>
                    <wpg:grpSpPr>
                      <a:xfrm>
                        <a:off x="0" y="0"/>
                        <a:ext cx="3622675" cy="80010"/>
                        <a:chOff x="0" y="0"/>
                        <a:chExt cx="3622675" cy="80595"/>
                      </a:xfrm>
                    </wpg:grpSpPr>
                    <wps:wsp>
                      <wps:cNvPr id="34" name="Прямоугольник 10"/>
                      <wps:cNvSpPr/>
                      <wps:spPr>
                        <a:xfrm>
                          <a:off x="10633" y="53163"/>
                          <a:ext cx="3253563" cy="2743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Прямоугольник 10"/>
                      <wps:cNvSpPr/>
                      <wps:spPr>
                        <a:xfrm>
                          <a:off x="0" y="0"/>
                          <a:ext cx="3622675" cy="27432"/>
                        </a:xfrm>
                        <a:prstGeom prst="rect">
                          <a:avLst/>
                        </a:prstGeom>
                        <a:solidFill>
                          <a:srgbClr val="002060">
                            <a:tint val="66000"/>
                            <a:satMod val="1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B18DBEB" id="Group 33" o:spid="_x0000_s1026" style="position:absolute;margin-left:-54.1pt;margin-top:-66.45pt;width:285.25pt;height:6.3pt;z-index:251706368;mso-width-relative:margin;mso-height-relative:margin" coordsize="3622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">
              <v:rect id="Прямоугольник 10" o:spid="_x0000_s1027" style="position:absolute;left:106;top:531;width:32535;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" fillcolor="red" stroked="f" strokeweight="2pt"/>
              <v:rect id="Прямоугольник 10" o:spid="_x0000_s1028" style="position:absolute;width:36226;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" fillcolor="#999cb1" stroked="f" strokeweight="2pt"/>
            </v:group>
          </w:pict>
        </mc:Fallback>
      </mc:AlternateContent>
    </w:r>
    <w:r w:rsidR="001821EF">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4DA" w:rsidRDefault="00AB1B64" w:rsidP="00E83A9C">
    <w:pPr>
      <w:pStyle w:val="a5"/>
      <w:tabs>
        <w:tab w:val="clear" w:pos="4677"/>
        <w:tab w:val="clear" w:pos="9355"/>
        <w:tab w:val="left" w:pos="592"/>
      </w:tabs>
    </w:pPr>
    <w:r>
      <w:rPr>
        <w:noProof/>
        <w:lang w:val="ru-RU" w:eastAsia="ru-RU"/>
      </w:rPr>
      <mc:AlternateContent>
        <mc:Choice Requires="wpg">
          <w:drawing>
            <wp:anchor distT="0" distB="0" distL="114300" distR="114300" simplePos="0" relativeHeight="251688960" behindDoc="0" locked="0" layoutInCell="1" allowOverlap="1">
              <wp:simplePos x="0" y="0"/>
              <wp:positionH relativeFrom="column">
                <wp:posOffset>-696433</wp:posOffset>
              </wp:positionH>
              <wp:positionV relativeFrom="paragraph">
                <wp:posOffset>-844225</wp:posOffset>
              </wp:positionV>
              <wp:extent cx="3622675" cy="80595"/>
              <wp:effectExtent l="0" t="0" r="0" b="0"/>
              <wp:wrapNone/>
              <wp:docPr id="32" name="Group 32"/>
              <wp:cNvGraphicFramePr/>
              <a:graphic xmlns:a="http://schemas.openxmlformats.org/drawingml/2006/main">
                <a:graphicData uri="http://schemas.microsoft.com/office/word/2010/wordprocessingGroup">
                  <wpg:wgp>
                    <wpg:cNvGrpSpPr/>
                    <wpg:grpSpPr>
                      <a:xfrm>
                        <a:off x="0" y="0"/>
                        <a:ext cx="3622675" cy="80595"/>
                        <a:chOff x="0" y="0"/>
                        <a:chExt cx="3622675" cy="80595"/>
                      </a:xfrm>
                    </wpg:grpSpPr>
                    <wps:wsp>
                      <wps:cNvPr id="5" name="Прямоугольник 10"/>
                      <wps:cNvSpPr/>
                      <wps:spPr>
                        <a:xfrm>
                          <a:off x="10633" y="53163"/>
                          <a:ext cx="3253563" cy="2743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Прямоугольник 10"/>
                      <wps:cNvSpPr/>
                      <wps:spPr>
                        <a:xfrm>
                          <a:off x="0" y="0"/>
                          <a:ext cx="3622675" cy="27432"/>
                        </a:xfrm>
                        <a:prstGeom prst="rect">
                          <a:avLst/>
                        </a:prstGeom>
                        <a:solidFill>
                          <a:srgbClr val="002060">
                            <a:tint val="66000"/>
                            <a:satMod val="1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D1C56B" id="Group 32" o:spid="_x0000_s1026" style="position:absolute;margin-left:-54.85pt;margin-top:-66.45pt;width:285.25pt;height:6.35pt;z-index:251688960" coordsize="3622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">
              <v:rect id="Прямоугольник 10" o:spid="_x0000_s1027" style="position:absolute;left:106;top:531;width:32535;height: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SYMEA&#10;AADaAAAADwAAAGRycy9kb3ducmV2LnhtbESPQWsCMRSE74X+h/AKvdVshZWyGqUUC9abVvH63Dw3&#10;q5uXJYnr+u+NIHgcZuYbZjLrbSM68qF2rOBzkIEgLp2uuVKw+f/9+AIRIrLGxjEpuFKA2fT1ZYKF&#10;dhdeUbeOlUgQDgUqMDG2hZShNGQxDFxLnLyD8xZjkr6S2uMlwW0jh1k2khZrTgsGW/oxVJ7WZ6tg&#10;9xdx3xk3z+Z+Wy2PucmH1ij1/tZ/j0FE6uMz/GgvtIIc7lfSDZDT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jEmDBAAAA2gAAAA8AAAAAAAAAAAAAAAAAmAIAAGRycy9kb3du&#10;cmV2LnhtbFBLBQYAAAAABAAEAPUAAACGAwAAAAA=&#10;" fillcolor="red" stroked="f" strokeweight="2pt"/>
              <v:rect id="Прямоугольник 10" o:spid="_x0000_s1028" style="position:absolute;width:36226;height: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66sQA&#10;AADcAAAADwAAAGRycy9kb3ducmV2LnhtbERP32vCMBB+H+x/CCfsbaZusEo1igwqojKwCr4ezdlU&#10;m0vXRO321y+Dwd7u4/t503lvG3GjzteOFYyGCQji0umaKwWHff48BuEDssbGMSn4Ig/z2ePDFDPt&#10;7ryjWxEqEUPYZ6jAhNBmUvrSkEU/dC1x5E6usxgi7CqpO7zHcNvIlyR5kxZrjg0GW3o3VF6Kq1VQ&#10;br/94nO3DtePdHPeHos8XZpcqadBv5iACNSHf/Gfe6Xj/PQVfp+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WeurEAAAA3AAAAA8AAAAAAAAAAAAAAAAAmAIAAGRycy9k&#10;b3ducmV2LnhtbFBLBQYAAAAABAAEAPUAAACJAwAAAAA=&#10;" fillcolor="#999cb1" stroked="f" strokeweight="2pt"/>
            </v:group>
          </w:pict>
        </mc:Fallback>
      </mc:AlternateContent>
    </w:r>
    <w:r w:rsidR="00905416">
      <w:rPr>
        <w:noProof/>
        <w:lang w:val="ru-RU" w:eastAsia="ru-RU"/>
      </w:rPr>
      <w:drawing>
        <wp:anchor distT="0" distB="0" distL="114300" distR="114300" simplePos="0" relativeHeight="251680768" behindDoc="0" locked="0" layoutInCell="1" allowOverlap="1" wp14:anchorId="04F82DB2" wp14:editId="3FFDC4FB">
          <wp:simplePos x="0" y="0"/>
          <wp:positionH relativeFrom="margin">
            <wp:posOffset>-160443</wp:posOffset>
          </wp:positionH>
          <wp:positionV relativeFrom="paragraph">
            <wp:posOffset>-486198</wp:posOffset>
          </wp:positionV>
          <wp:extent cx="2190750" cy="44472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44727"/>
                  </a:xfrm>
                  <a:prstGeom prst="rect">
                    <a:avLst/>
                  </a:prstGeom>
                  <a:noFill/>
                </pic:spPr>
              </pic:pic>
            </a:graphicData>
          </a:graphic>
          <wp14:sizeRelH relativeFrom="margin">
            <wp14:pctWidth>0</wp14:pctWidth>
          </wp14:sizeRelH>
          <wp14:sizeRelV relativeFrom="margin">
            <wp14:pctHeight>0</wp14:pctHeight>
          </wp14:sizeRelV>
        </wp:anchor>
      </w:drawing>
    </w:r>
    <w:r w:rsidR="00E83A9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3A8"/>
    <w:multiLevelType w:val="hybridMultilevel"/>
    <w:tmpl w:val="FD9E26FA"/>
    <w:lvl w:ilvl="0" w:tplc="3A88C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E19ED"/>
    <w:multiLevelType w:val="hybridMultilevel"/>
    <w:tmpl w:val="472E2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575AF"/>
    <w:multiLevelType w:val="hybridMultilevel"/>
    <w:tmpl w:val="E482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5362A"/>
    <w:multiLevelType w:val="hybridMultilevel"/>
    <w:tmpl w:val="51628D72"/>
    <w:lvl w:ilvl="0" w:tplc="68E4689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9C2AAA"/>
    <w:multiLevelType w:val="hybridMultilevel"/>
    <w:tmpl w:val="6E0E86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77F56"/>
    <w:multiLevelType w:val="multilevel"/>
    <w:tmpl w:val="AA027A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DF64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531A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F33763"/>
    <w:multiLevelType w:val="hybridMultilevel"/>
    <w:tmpl w:val="1B4A2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59962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08204F"/>
    <w:multiLevelType w:val="hybridMultilevel"/>
    <w:tmpl w:val="A57E7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037B9"/>
    <w:multiLevelType w:val="hybridMultilevel"/>
    <w:tmpl w:val="9B524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F6F24"/>
    <w:multiLevelType w:val="hybridMultilevel"/>
    <w:tmpl w:val="060A0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7F37FA"/>
    <w:multiLevelType w:val="hybridMultilevel"/>
    <w:tmpl w:val="BA1C789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45A470CE"/>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4B620E"/>
    <w:multiLevelType w:val="multilevel"/>
    <w:tmpl w:val="99225158"/>
    <w:lvl w:ilvl="0">
      <w:start w:val="3"/>
      <w:numFmt w:val="decimal"/>
      <w:lvlText w:val="%1"/>
      <w:lvlJc w:val="left"/>
      <w:pPr>
        <w:ind w:left="525" w:hanging="525"/>
      </w:pPr>
      <w:rPr>
        <w:rFonts w:hint="default"/>
      </w:rPr>
    </w:lvl>
    <w:lvl w:ilvl="1">
      <w:start w:val="1"/>
      <w:numFmt w:val="decimal"/>
      <w:lvlText w:val="%1.%2"/>
      <w:lvlJc w:val="left"/>
      <w:pPr>
        <w:ind w:left="652" w:hanging="525"/>
      </w:pPr>
      <w:rPr>
        <w:rFonts w:hint="default"/>
      </w:rPr>
    </w:lvl>
    <w:lvl w:ilvl="2">
      <w:start w:val="1"/>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2816" w:hanging="1800"/>
      </w:pPr>
      <w:rPr>
        <w:rFonts w:hint="default"/>
      </w:rPr>
    </w:lvl>
  </w:abstractNum>
  <w:abstractNum w:abstractNumId="16" w15:restartNumberingAfterBreak="0">
    <w:nsid w:val="477E61C3"/>
    <w:multiLevelType w:val="multilevel"/>
    <w:tmpl w:val="7C88E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C37F03"/>
    <w:multiLevelType w:val="multilevel"/>
    <w:tmpl w:val="D7101ED4"/>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3F0B06"/>
    <w:multiLevelType w:val="hybridMultilevel"/>
    <w:tmpl w:val="400A4604"/>
    <w:lvl w:ilvl="0" w:tplc="04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9" w15:restartNumberingAfterBreak="0">
    <w:nsid w:val="4B496E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EE54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660E73"/>
    <w:multiLevelType w:val="multilevel"/>
    <w:tmpl w:val="5B4AB33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2" w15:restartNumberingAfterBreak="0">
    <w:nsid w:val="56A951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917FD4"/>
    <w:multiLevelType w:val="multilevel"/>
    <w:tmpl w:val="C91A95E2"/>
    <w:lvl w:ilvl="0">
      <w:start w:val="1"/>
      <w:numFmt w:val="decimal"/>
      <w:lvlText w:val="%1."/>
      <w:lvlJc w:val="left"/>
      <w:pPr>
        <w:ind w:left="525" w:hanging="525"/>
      </w:pPr>
      <w:rPr>
        <w:rFonts w:hint="default"/>
        <w:b/>
        <w:bCs/>
      </w:rPr>
    </w:lvl>
    <w:lvl w:ilvl="1">
      <w:start w:val="1"/>
      <w:numFmt w:val="decimal"/>
      <w:lvlText w:val="%1.%2"/>
      <w:lvlJc w:val="left"/>
      <w:pPr>
        <w:ind w:left="652" w:hanging="52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2816" w:hanging="1800"/>
      </w:pPr>
      <w:rPr>
        <w:rFonts w:hint="default"/>
      </w:rPr>
    </w:lvl>
  </w:abstractNum>
  <w:abstractNum w:abstractNumId="24" w15:restartNumberingAfterBreak="0">
    <w:nsid w:val="5F4815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9B3276"/>
    <w:multiLevelType w:val="hybridMultilevel"/>
    <w:tmpl w:val="2244E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8E12B8"/>
    <w:multiLevelType w:val="multilevel"/>
    <w:tmpl w:val="A75AAB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1F0625"/>
    <w:multiLevelType w:val="multilevel"/>
    <w:tmpl w:val="BDD422F2"/>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B86D36"/>
    <w:multiLevelType w:val="multilevel"/>
    <w:tmpl w:val="1032B008"/>
    <w:lvl w:ilvl="0">
      <w:start w:val="1"/>
      <w:numFmt w:val="bullet"/>
      <w:lvlText w:val="●"/>
      <w:lvlJc w:val="left"/>
      <w:pPr>
        <w:ind w:left="720" w:firstLine="360"/>
      </w:pPr>
      <w:rPr>
        <w:rFonts w:ascii="Arial" w:eastAsia="Arial" w:hAnsi="Arial" w:cs="Arial"/>
        <w:b w:val="0"/>
        <w:i w:val="0"/>
        <w:smallCaps w:val="0"/>
        <w:strike w:val="0"/>
        <w:dstrike w:val="0"/>
        <w:color w:val="000000"/>
        <w:sz w:val="18"/>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18"/>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18"/>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18"/>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18"/>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18"/>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18"/>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18"/>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18"/>
        <w:u w:val="none"/>
        <w:effect w:val="none"/>
        <w:vertAlign w:val="baseline"/>
      </w:rPr>
    </w:lvl>
  </w:abstractNum>
  <w:abstractNum w:abstractNumId="29" w15:restartNumberingAfterBreak="0">
    <w:nsid w:val="6EE80010"/>
    <w:multiLevelType w:val="hybridMultilevel"/>
    <w:tmpl w:val="43C68D18"/>
    <w:lvl w:ilvl="0" w:tplc="3CA042F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71797A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B15E71"/>
    <w:multiLevelType w:val="hybridMultilevel"/>
    <w:tmpl w:val="D5629F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B67301"/>
    <w:multiLevelType w:val="multilevel"/>
    <w:tmpl w:val="58D0A8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0"/>
  </w:num>
  <w:num w:numId="4">
    <w:abstractNumId w:val="3"/>
  </w:num>
  <w:num w:numId="5">
    <w:abstractNumId w:val="11"/>
  </w:num>
  <w:num w:numId="6">
    <w:abstractNumId w:val="12"/>
  </w:num>
  <w:num w:numId="7">
    <w:abstractNumId w:val="1"/>
  </w:num>
  <w:num w:numId="8">
    <w:abstractNumId w:val="31"/>
  </w:num>
  <w:num w:numId="9">
    <w:abstractNumId w:val="0"/>
  </w:num>
  <w:num w:numId="10">
    <w:abstractNumId w:val="18"/>
  </w:num>
  <w:num w:numId="11">
    <w:abstractNumId w:val="13"/>
  </w:num>
  <w:num w:numId="12">
    <w:abstractNumId w:val="2"/>
  </w:num>
  <w:num w:numId="13">
    <w:abstractNumId w:val="25"/>
  </w:num>
  <w:num w:numId="14">
    <w:abstractNumId w:val="29"/>
  </w:num>
  <w:num w:numId="15">
    <w:abstractNumId w:val="17"/>
  </w:num>
  <w:num w:numId="16">
    <w:abstractNumId w:val="27"/>
  </w:num>
  <w:num w:numId="17">
    <w:abstractNumId w:val="30"/>
  </w:num>
  <w:num w:numId="18">
    <w:abstractNumId w:val="14"/>
  </w:num>
  <w:num w:numId="19">
    <w:abstractNumId w:val="9"/>
  </w:num>
  <w:num w:numId="20">
    <w:abstractNumId w:val="32"/>
  </w:num>
  <w:num w:numId="21">
    <w:abstractNumId w:val="16"/>
  </w:num>
  <w:num w:numId="22">
    <w:abstractNumId w:val="6"/>
  </w:num>
  <w:num w:numId="23">
    <w:abstractNumId w:val="20"/>
  </w:num>
  <w:num w:numId="24">
    <w:abstractNumId w:val="7"/>
  </w:num>
  <w:num w:numId="25">
    <w:abstractNumId w:val="5"/>
  </w:num>
  <w:num w:numId="26">
    <w:abstractNumId w:val="19"/>
  </w:num>
  <w:num w:numId="27">
    <w:abstractNumId w:val="22"/>
  </w:num>
  <w:num w:numId="28">
    <w:abstractNumId w:val="24"/>
  </w:num>
  <w:num w:numId="29">
    <w:abstractNumId w:val="21"/>
  </w:num>
  <w:num w:numId="30">
    <w:abstractNumId w:val="23"/>
  </w:num>
  <w:num w:numId="31">
    <w:abstractNumId w:val="15"/>
  </w:num>
  <w:num w:numId="32">
    <w:abstractNumId w:val="2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revisionView w:inkAnnotations="0"/>
  <w:documentProtection w:edit="forms" w:enforcement="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F2A"/>
    <w:rsid w:val="00004389"/>
    <w:rsid w:val="000052AF"/>
    <w:rsid w:val="0001029D"/>
    <w:rsid w:val="00011C13"/>
    <w:rsid w:val="0001252A"/>
    <w:rsid w:val="00014845"/>
    <w:rsid w:val="00026DBD"/>
    <w:rsid w:val="00033E6B"/>
    <w:rsid w:val="00040343"/>
    <w:rsid w:val="00040A8B"/>
    <w:rsid w:val="000426AB"/>
    <w:rsid w:val="0005177C"/>
    <w:rsid w:val="00052884"/>
    <w:rsid w:val="00060BB9"/>
    <w:rsid w:val="00061DD9"/>
    <w:rsid w:val="0006275B"/>
    <w:rsid w:val="000643E7"/>
    <w:rsid w:val="00072066"/>
    <w:rsid w:val="0007417A"/>
    <w:rsid w:val="00074C94"/>
    <w:rsid w:val="0008263F"/>
    <w:rsid w:val="00087284"/>
    <w:rsid w:val="00097998"/>
    <w:rsid w:val="000A09E0"/>
    <w:rsid w:val="000A28CC"/>
    <w:rsid w:val="000A4A7E"/>
    <w:rsid w:val="000A549C"/>
    <w:rsid w:val="000A6EC9"/>
    <w:rsid w:val="000A7262"/>
    <w:rsid w:val="000B0D37"/>
    <w:rsid w:val="000B1B05"/>
    <w:rsid w:val="000B45CB"/>
    <w:rsid w:val="000C45AD"/>
    <w:rsid w:val="000C476E"/>
    <w:rsid w:val="000C7C76"/>
    <w:rsid w:val="000D13D5"/>
    <w:rsid w:val="000D5F8F"/>
    <w:rsid w:val="000E12C2"/>
    <w:rsid w:val="000E3A3B"/>
    <w:rsid w:val="000E3A52"/>
    <w:rsid w:val="000E482D"/>
    <w:rsid w:val="000E76C5"/>
    <w:rsid w:val="000E778F"/>
    <w:rsid w:val="000F3E6B"/>
    <w:rsid w:val="00105583"/>
    <w:rsid w:val="00107534"/>
    <w:rsid w:val="00107CD8"/>
    <w:rsid w:val="0011559F"/>
    <w:rsid w:val="0012282D"/>
    <w:rsid w:val="0012460A"/>
    <w:rsid w:val="00127D4C"/>
    <w:rsid w:val="0013669E"/>
    <w:rsid w:val="00137C9C"/>
    <w:rsid w:val="00141CD7"/>
    <w:rsid w:val="00142619"/>
    <w:rsid w:val="00150C10"/>
    <w:rsid w:val="001534B6"/>
    <w:rsid w:val="00153FEA"/>
    <w:rsid w:val="00160652"/>
    <w:rsid w:val="00170633"/>
    <w:rsid w:val="00174A64"/>
    <w:rsid w:val="00174CF0"/>
    <w:rsid w:val="0018027F"/>
    <w:rsid w:val="001806E7"/>
    <w:rsid w:val="001821EF"/>
    <w:rsid w:val="00182A18"/>
    <w:rsid w:val="00184170"/>
    <w:rsid w:val="00194EFE"/>
    <w:rsid w:val="001A0009"/>
    <w:rsid w:val="001A2464"/>
    <w:rsid w:val="001A37D4"/>
    <w:rsid w:val="001B042D"/>
    <w:rsid w:val="001B3D62"/>
    <w:rsid w:val="001B3EB3"/>
    <w:rsid w:val="001B5EB7"/>
    <w:rsid w:val="001C69E9"/>
    <w:rsid w:val="001D664F"/>
    <w:rsid w:val="001D70F6"/>
    <w:rsid w:val="001E09FF"/>
    <w:rsid w:val="001E77FD"/>
    <w:rsid w:val="001F2906"/>
    <w:rsid w:val="001F2DED"/>
    <w:rsid w:val="001F47D6"/>
    <w:rsid w:val="001F4872"/>
    <w:rsid w:val="001F6E15"/>
    <w:rsid w:val="001F755D"/>
    <w:rsid w:val="001F75AC"/>
    <w:rsid w:val="001F7F74"/>
    <w:rsid w:val="0021121B"/>
    <w:rsid w:val="00212FBD"/>
    <w:rsid w:val="002157EE"/>
    <w:rsid w:val="0023294C"/>
    <w:rsid w:val="002352A9"/>
    <w:rsid w:val="00256617"/>
    <w:rsid w:val="002566B3"/>
    <w:rsid w:val="00263DCA"/>
    <w:rsid w:val="00264724"/>
    <w:rsid w:val="00272FDF"/>
    <w:rsid w:val="00282F12"/>
    <w:rsid w:val="00284BC5"/>
    <w:rsid w:val="00286020"/>
    <w:rsid w:val="002961D4"/>
    <w:rsid w:val="00296223"/>
    <w:rsid w:val="002A04B9"/>
    <w:rsid w:val="002A0B6F"/>
    <w:rsid w:val="002A1B0A"/>
    <w:rsid w:val="002A5A29"/>
    <w:rsid w:val="002B2D3D"/>
    <w:rsid w:val="002B5AE9"/>
    <w:rsid w:val="002C7927"/>
    <w:rsid w:val="002D2F79"/>
    <w:rsid w:val="002D510F"/>
    <w:rsid w:val="002F21BB"/>
    <w:rsid w:val="002F4FD4"/>
    <w:rsid w:val="00307A58"/>
    <w:rsid w:val="0031095A"/>
    <w:rsid w:val="00311783"/>
    <w:rsid w:val="00313389"/>
    <w:rsid w:val="00313616"/>
    <w:rsid w:val="00314AAD"/>
    <w:rsid w:val="00325806"/>
    <w:rsid w:val="00331807"/>
    <w:rsid w:val="003350EA"/>
    <w:rsid w:val="00336F38"/>
    <w:rsid w:val="00340F56"/>
    <w:rsid w:val="00344368"/>
    <w:rsid w:val="00344B20"/>
    <w:rsid w:val="00345032"/>
    <w:rsid w:val="00355A56"/>
    <w:rsid w:val="00355EF8"/>
    <w:rsid w:val="00357011"/>
    <w:rsid w:val="00361482"/>
    <w:rsid w:val="00361DA9"/>
    <w:rsid w:val="003631E3"/>
    <w:rsid w:val="0036454A"/>
    <w:rsid w:val="0036628B"/>
    <w:rsid w:val="00372DA4"/>
    <w:rsid w:val="0037436F"/>
    <w:rsid w:val="00374D16"/>
    <w:rsid w:val="00376A3C"/>
    <w:rsid w:val="00380E6C"/>
    <w:rsid w:val="00381BEE"/>
    <w:rsid w:val="00383190"/>
    <w:rsid w:val="00384F1E"/>
    <w:rsid w:val="003927AA"/>
    <w:rsid w:val="003963AE"/>
    <w:rsid w:val="003B30E4"/>
    <w:rsid w:val="003B46EB"/>
    <w:rsid w:val="003B5C0A"/>
    <w:rsid w:val="003B7929"/>
    <w:rsid w:val="003C1293"/>
    <w:rsid w:val="003C1DEE"/>
    <w:rsid w:val="003C35B4"/>
    <w:rsid w:val="003C3683"/>
    <w:rsid w:val="003C4741"/>
    <w:rsid w:val="003C7B62"/>
    <w:rsid w:val="003D31BC"/>
    <w:rsid w:val="003D5514"/>
    <w:rsid w:val="003D6044"/>
    <w:rsid w:val="003D63D6"/>
    <w:rsid w:val="003E376E"/>
    <w:rsid w:val="003E56E7"/>
    <w:rsid w:val="003E61B5"/>
    <w:rsid w:val="003F7441"/>
    <w:rsid w:val="004029FD"/>
    <w:rsid w:val="00411B6B"/>
    <w:rsid w:val="00412CBB"/>
    <w:rsid w:val="00414734"/>
    <w:rsid w:val="00416C8C"/>
    <w:rsid w:val="00417EE8"/>
    <w:rsid w:val="004200C1"/>
    <w:rsid w:val="00424CAC"/>
    <w:rsid w:val="00426A7F"/>
    <w:rsid w:val="004325E1"/>
    <w:rsid w:val="00436677"/>
    <w:rsid w:val="00440793"/>
    <w:rsid w:val="004418B5"/>
    <w:rsid w:val="00445572"/>
    <w:rsid w:val="00447F9C"/>
    <w:rsid w:val="00451698"/>
    <w:rsid w:val="00451FF2"/>
    <w:rsid w:val="00454BFD"/>
    <w:rsid w:val="004563E2"/>
    <w:rsid w:val="00457A14"/>
    <w:rsid w:val="00460E0B"/>
    <w:rsid w:val="004632E5"/>
    <w:rsid w:val="00472BBA"/>
    <w:rsid w:val="004815FC"/>
    <w:rsid w:val="004825A3"/>
    <w:rsid w:val="00482EB8"/>
    <w:rsid w:val="004846F5"/>
    <w:rsid w:val="00490304"/>
    <w:rsid w:val="0049205A"/>
    <w:rsid w:val="00492EC3"/>
    <w:rsid w:val="00494A00"/>
    <w:rsid w:val="004957A9"/>
    <w:rsid w:val="004974F3"/>
    <w:rsid w:val="004A16EF"/>
    <w:rsid w:val="004A328F"/>
    <w:rsid w:val="004A41A5"/>
    <w:rsid w:val="004A4E36"/>
    <w:rsid w:val="004A69EF"/>
    <w:rsid w:val="004B1486"/>
    <w:rsid w:val="004B7D3B"/>
    <w:rsid w:val="004C3DC5"/>
    <w:rsid w:val="004C69EB"/>
    <w:rsid w:val="004D0135"/>
    <w:rsid w:val="004D021A"/>
    <w:rsid w:val="004D33F2"/>
    <w:rsid w:val="004D57EE"/>
    <w:rsid w:val="004D694B"/>
    <w:rsid w:val="004E1C39"/>
    <w:rsid w:val="004E458A"/>
    <w:rsid w:val="004F0569"/>
    <w:rsid w:val="004F351A"/>
    <w:rsid w:val="00500FDF"/>
    <w:rsid w:val="005033F3"/>
    <w:rsid w:val="0050596D"/>
    <w:rsid w:val="00507426"/>
    <w:rsid w:val="00514034"/>
    <w:rsid w:val="0051442A"/>
    <w:rsid w:val="00515362"/>
    <w:rsid w:val="00517544"/>
    <w:rsid w:val="005253EC"/>
    <w:rsid w:val="00533F99"/>
    <w:rsid w:val="00535160"/>
    <w:rsid w:val="00535D9B"/>
    <w:rsid w:val="0053698E"/>
    <w:rsid w:val="00540EDB"/>
    <w:rsid w:val="0054156E"/>
    <w:rsid w:val="00550DD6"/>
    <w:rsid w:val="00552BBE"/>
    <w:rsid w:val="005556BD"/>
    <w:rsid w:val="00560534"/>
    <w:rsid w:val="005646C2"/>
    <w:rsid w:val="00570955"/>
    <w:rsid w:val="00577999"/>
    <w:rsid w:val="0058101A"/>
    <w:rsid w:val="005822DE"/>
    <w:rsid w:val="00584FD1"/>
    <w:rsid w:val="00591536"/>
    <w:rsid w:val="00596854"/>
    <w:rsid w:val="005A5F10"/>
    <w:rsid w:val="005A62E0"/>
    <w:rsid w:val="005B0E66"/>
    <w:rsid w:val="005B5DCB"/>
    <w:rsid w:val="005C26EC"/>
    <w:rsid w:val="005C30F7"/>
    <w:rsid w:val="005C5BB3"/>
    <w:rsid w:val="005D20E7"/>
    <w:rsid w:val="005D233F"/>
    <w:rsid w:val="005D2814"/>
    <w:rsid w:val="005D5104"/>
    <w:rsid w:val="005D5B6E"/>
    <w:rsid w:val="005D78C0"/>
    <w:rsid w:val="005E0494"/>
    <w:rsid w:val="005E177B"/>
    <w:rsid w:val="005E1A71"/>
    <w:rsid w:val="005E5ED9"/>
    <w:rsid w:val="005E6410"/>
    <w:rsid w:val="005E6522"/>
    <w:rsid w:val="005F00A9"/>
    <w:rsid w:val="005F7868"/>
    <w:rsid w:val="00601716"/>
    <w:rsid w:val="00602F17"/>
    <w:rsid w:val="00604F06"/>
    <w:rsid w:val="0060597D"/>
    <w:rsid w:val="00611828"/>
    <w:rsid w:val="00613798"/>
    <w:rsid w:val="00616AE9"/>
    <w:rsid w:val="0062085D"/>
    <w:rsid w:val="00622929"/>
    <w:rsid w:val="00622C51"/>
    <w:rsid w:val="00624480"/>
    <w:rsid w:val="006250C1"/>
    <w:rsid w:val="00633A3D"/>
    <w:rsid w:val="0063547D"/>
    <w:rsid w:val="006362D6"/>
    <w:rsid w:val="00650542"/>
    <w:rsid w:val="00655A56"/>
    <w:rsid w:val="00656FDB"/>
    <w:rsid w:val="00657D54"/>
    <w:rsid w:val="00661515"/>
    <w:rsid w:val="00664121"/>
    <w:rsid w:val="00664BE7"/>
    <w:rsid w:val="00671F4E"/>
    <w:rsid w:val="006737B7"/>
    <w:rsid w:val="00674A16"/>
    <w:rsid w:val="006755F0"/>
    <w:rsid w:val="00676704"/>
    <w:rsid w:val="006973CD"/>
    <w:rsid w:val="006A0DAE"/>
    <w:rsid w:val="006B0350"/>
    <w:rsid w:val="006B195B"/>
    <w:rsid w:val="006B1DEE"/>
    <w:rsid w:val="006B49D5"/>
    <w:rsid w:val="006B4A8A"/>
    <w:rsid w:val="006B6B17"/>
    <w:rsid w:val="006C0D2A"/>
    <w:rsid w:val="006C7111"/>
    <w:rsid w:val="006C734A"/>
    <w:rsid w:val="006C7D06"/>
    <w:rsid w:val="006D1581"/>
    <w:rsid w:val="006D1B48"/>
    <w:rsid w:val="006E579D"/>
    <w:rsid w:val="006E611A"/>
    <w:rsid w:val="006F0A9B"/>
    <w:rsid w:val="006F1739"/>
    <w:rsid w:val="006F54B6"/>
    <w:rsid w:val="006F71EC"/>
    <w:rsid w:val="00716176"/>
    <w:rsid w:val="007165EF"/>
    <w:rsid w:val="00717A9E"/>
    <w:rsid w:val="007247DD"/>
    <w:rsid w:val="00726E4E"/>
    <w:rsid w:val="00727E1A"/>
    <w:rsid w:val="00731809"/>
    <w:rsid w:val="00731FFF"/>
    <w:rsid w:val="00734F9A"/>
    <w:rsid w:val="00736C56"/>
    <w:rsid w:val="007406FE"/>
    <w:rsid w:val="00746C55"/>
    <w:rsid w:val="00746E1A"/>
    <w:rsid w:val="0075060D"/>
    <w:rsid w:val="00751FE1"/>
    <w:rsid w:val="007551DF"/>
    <w:rsid w:val="007552CD"/>
    <w:rsid w:val="00755C53"/>
    <w:rsid w:val="007606F6"/>
    <w:rsid w:val="00761A1E"/>
    <w:rsid w:val="00761BA3"/>
    <w:rsid w:val="00761D9C"/>
    <w:rsid w:val="00762824"/>
    <w:rsid w:val="00770C60"/>
    <w:rsid w:val="00770D3A"/>
    <w:rsid w:val="00771811"/>
    <w:rsid w:val="0077684E"/>
    <w:rsid w:val="007777D9"/>
    <w:rsid w:val="0078374F"/>
    <w:rsid w:val="00783B8D"/>
    <w:rsid w:val="0078445B"/>
    <w:rsid w:val="00785B58"/>
    <w:rsid w:val="00793C18"/>
    <w:rsid w:val="007B216B"/>
    <w:rsid w:val="007B22E7"/>
    <w:rsid w:val="007B6E0A"/>
    <w:rsid w:val="007C311A"/>
    <w:rsid w:val="007C5544"/>
    <w:rsid w:val="007D26C2"/>
    <w:rsid w:val="007D2F95"/>
    <w:rsid w:val="007D55F6"/>
    <w:rsid w:val="007D7169"/>
    <w:rsid w:val="007D7578"/>
    <w:rsid w:val="007D78BE"/>
    <w:rsid w:val="007E0418"/>
    <w:rsid w:val="007E4E00"/>
    <w:rsid w:val="007E70E0"/>
    <w:rsid w:val="007F10DB"/>
    <w:rsid w:val="007F2DC4"/>
    <w:rsid w:val="007F3219"/>
    <w:rsid w:val="00802727"/>
    <w:rsid w:val="008142BB"/>
    <w:rsid w:val="00814BFF"/>
    <w:rsid w:val="00815FF7"/>
    <w:rsid w:val="008175FD"/>
    <w:rsid w:val="00817B99"/>
    <w:rsid w:val="008225E3"/>
    <w:rsid w:val="00826755"/>
    <w:rsid w:val="00831C1F"/>
    <w:rsid w:val="00835968"/>
    <w:rsid w:val="00837FD9"/>
    <w:rsid w:val="00841285"/>
    <w:rsid w:val="00850902"/>
    <w:rsid w:val="00850EEB"/>
    <w:rsid w:val="00854E0A"/>
    <w:rsid w:val="00855CAE"/>
    <w:rsid w:val="008578FF"/>
    <w:rsid w:val="00861DCA"/>
    <w:rsid w:val="00864E1F"/>
    <w:rsid w:val="00870AA3"/>
    <w:rsid w:val="00871EEE"/>
    <w:rsid w:val="00872AB8"/>
    <w:rsid w:val="00873656"/>
    <w:rsid w:val="00876D6D"/>
    <w:rsid w:val="0088179B"/>
    <w:rsid w:val="00883E32"/>
    <w:rsid w:val="008907D9"/>
    <w:rsid w:val="0089124A"/>
    <w:rsid w:val="00894A06"/>
    <w:rsid w:val="008A7C65"/>
    <w:rsid w:val="008B41CB"/>
    <w:rsid w:val="008B723D"/>
    <w:rsid w:val="008C1CF9"/>
    <w:rsid w:val="008C3A42"/>
    <w:rsid w:val="008C6A13"/>
    <w:rsid w:val="008C7F08"/>
    <w:rsid w:val="008D22B8"/>
    <w:rsid w:val="008D2736"/>
    <w:rsid w:val="008D7A62"/>
    <w:rsid w:val="008E1364"/>
    <w:rsid w:val="008E521E"/>
    <w:rsid w:val="008E5C89"/>
    <w:rsid w:val="008F5E05"/>
    <w:rsid w:val="009012EA"/>
    <w:rsid w:val="00902F7C"/>
    <w:rsid w:val="00904AFA"/>
    <w:rsid w:val="00904B31"/>
    <w:rsid w:val="00905416"/>
    <w:rsid w:val="0090760A"/>
    <w:rsid w:val="00920446"/>
    <w:rsid w:val="00923C3F"/>
    <w:rsid w:val="0092544B"/>
    <w:rsid w:val="00926667"/>
    <w:rsid w:val="00927DFC"/>
    <w:rsid w:val="00930592"/>
    <w:rsid w:val="0093263D"/>
    <w:rsid w:val="00932C7E"/>
    <w:rsid w:val="009354D0"/>
    <w:rsid w:val="00936C42"/>
    <w:rsid w:val="00942FBE"/>
    <w:rsid w:val="00946F5D"/>
    <w:rsid w:val="0095049B"/>
    <w:rsid w:val="009728C5"/>
    <w:rsid w:val="009738B1"/>
    <w:rsid w:val="00973A00"/>
    <w:rsid w:val="009751D8"/>
    <w:rsid w:val="00975A0C"/>
    <w:rsid w:val="00985486"/>
    <w:rsid w:val="00985522"/>
    <w:rsid w:val="00987982"/>
    <w:rsid w:val="00991D98"/>
    <w:rsid w:val="00994989"/>
    <w:rsid w:val="009A0C3E"/>
    <w:rsid w:val="009A3482"/>
    <w:rsid w:val="009A4B94"/>
    <w:rsid w:val="009C1DA9"/>
    <w:rsid w:val="009C3A6E"/>
    <w:rsid w:val="009C59A2"/>
    <w:rsid w:val="009D50FF"/>
    <w:rsid w:val="009E0CDE"/>
    <w:rsid w:val="009E13C1"/>
    <w:rsid w:val="009E13DD"/>
    <w:rsid w:val="009E17D9"/>
    <w:rsid w:val="009E462C"/>
    <w:rsid w:val="009E69AC"/>
    <w:rsid w:val="009E6B71"/>
    <w:rsid w:val="009F7974"/>
    <w:rsid w:val="00A075BE"/>
    <w:rsid w:val="00A10404"/>
    <w:rsid w:val="00A11690"/>
    <w:rsid w:val="00A17481"/>
    <w:rsid w:val="00A2567E"/>
    <w:rsid w:val="00A344C8"/>
    <w:rsid w:val="00A416A0"/>
    <w:rsid w:val="00A44051"/>
    <w:rsid w:val="00A456A5"/>
    <w:rsid w:val="00A46F74"/>
    <w:rsid w:val="00A562EF"/>
    <w:rsid w:val="00A61D13"/>
    <w:rsid w:val="00A64895"/>
    <w:rsid w:val="00A70455"/>
    <w:rsid w:val="00A72013"/>
    <w:rsid w:val="00A73815"/>
    <w:rsid w:val="00A748D8"/>
    <w:rsid w:val="00A74B29"/>
    <w:rsid w:val="00A74C0C"/>
    <w:rsid w:val="00A74DAC"/>
    <w:rsid w:val="00A75CFB"/>
    <w:rsid w:val="00A806C3"/>
    <w:rsid w:val="00A84369"/>
    <w:rsid w:val="00A861FE"/>
    <w:rsid w:val="00A914D5"/>
    <w:rsid w:val="00A95F4D"/>
    <w:rsid w:val="00AA0B81"/>
    <w:rsid w:val="00AA30BB"/>
    <w:rsid w:val="00AA5417"/>
    <w:rsid w:val="00AA6002"/>
    <w:rsid w:val="00AA7E4A"/>
    <w:rsid w:val="00AB03BD"/>
    <w:rsid w:val="00AB1B64"/>
    <w:rsid w:val="00AB36A6"/>
    <w:rsid w:val="00AB49CE"/>
    <w:rsid w:val="00AB5FCC"/>
    <w:rsid w:val="00AC4FDC"/>
    <w:rsid w:val="00AD2084"/>
    <w:rsid w:val="00AD54FE"/>
    <w:rsid w:val="00AD6295"/>
    <w:rsid w:val="00AD6817"/>
    <w:rsid w:val="00AD770F"/>
    <w:rsid w:val="00AE3110"/>
    <w:rsid w:val="00AE3B6A"/>
    <w:rsid w:val="00AF1E92"/>
    <w:rsid w:val="00AF2074"/>
    <w:rsid w:val="00AF5533"/>
    <w:rsid w:val="00AF6D7A"/>
    <w:rsid w:val="00B00D93"/>
    <w:rsid w:val="00B03F89"/>
    <w:rsid w:val="00B10029"/>
    <w:rsid w:val="00B1323B"/>
    <w:rsid w:val="00B25058"/>
    <w:rsid w:val="00B36EB1"/>
    <w:rsid w:val="00B42497"/>
    <w:rsid w:val="00B5214B"/>
    <w:rsid w:val="00B54A8A"/>
    <w:rsid w:val="00B54D80"/>
    <w:rsid w:val="00B57EF4"/>
    <w:rsid w:val="00B60A89"/>
    <w:rsid w:val="00B61365"/>
    <w:rsid w:val="00B648B1"/>
    <w:rsid w:val="00B64DBA"/>
    <w:rsid w:val="00B6627D"/>
    <w:rsid w:val="00B710F5"/>
    <w:rsid w:val="00B72A34"/>
    <w:rsid w:val="00B73630"/>
    <w:rsid w:val="00B73E0F"/>
    <w:rsid w:val="00B76168"/>
    <w:rsid w:val="00B77BF6"/>
    <w:rsid w:val="00B94FDE"/>
    <w:rsid w:val="00BA18CB"/>
    <w:rsid w:val="00BA2CA0"/>
    <w:rsid w:val="00BA3C00"/>
    <w:rsid w:val="00BA4180"/>
    <w:rsid w:val="00BA442C"/>
    <w:rsid w:val="00BA50CE"/>
    <w:rsid w:val="00BA54DA"/>
    <w:rsid w:val="00BA5580"/>
    <w:rsid w:val="00BA7918"/>
    <w:rsid w:val="00BB1208"/>
    <w:rsid w:val="00BB2DBE"/>
    <w:rsid w:val="00BB5F9E"/>
    <w:rsid w:val="00BC3359"/>
    <w:rsid w:val="00BC73FA"/>
    <w:rsid w:val="00BD3CA4"/>
    <w:rsid w:val="00BE1D53"/>
    <w:rsid w:val="00BE2974"/>
    <w:rsid w:val="00BE312F"/>
    <w:rsid w:val="00BE64E2"/>
    <w:rsid w:val="00BE7D32"/>
    <w:rsid w:val="00BF4F7F"/>
    <w:rsid w:val="00BF70A2"/>
    <w:rsid w:val="00C114DA"/>
    <w:rsid w:val="00C153CC"/>
    <w:rsid w:val="00C16208"/>
    <w:rsid w:val="00C16D9B"/>
    <w:rsid w:val="00C21CED"/>
    <w:rsid w:val="00C2388C"/>
    <w:rsid w:val="00C25BA0"/>
    <w:rsid w:val="00C32AC3"/>
    <w:rsid w:val="00C35EE5"/>
    <w:rsid w:val="00C36E1A"/>
    <w:rsid w:val="00C42983"/>
    <w:rsid w:val="00C43F89"/>
    <w:rsid w:val="00C4767C"/>
    <w:rsid w:val="00C51790"/>
    <w:rsid w:val="00C53B9D"/>
    <w:rsid w:val="00C53E83"/>
    <w:rsid w:val="00C577B2"/>
    <w:rsid w:val="00C61B9A"/>
    <w:rsid w:val="00C624EB"/>
    <w:rsid w:val="00C6457E"/>
    <w:rsid w:val="00C72631"/>
    <w:rsid w:val="00CA5144"/>
    <w:rsid w:val="00CA522C"/>
    <w:rsid w:val="00CA5E0E"/>
    <w:rsid w:val="00CA750B"/>
    <w:rsid w:val="00CB3E4F"/>
    <w:rsid w:val="00CB6F59"/>
    <w:rsid w:val="00CC076B"/>
    <w:rsid w:val="00CC14A3"/>
    <w:rsid w:val="00CC20B8"/>
    <w:rsid w:val="00CC27FF"/>
    <w:rsid w:val="00CC4956"/>
    <w:rsid w:val="00CC4B09"/>
    <w:rsid w:val="00CC5DFD"/>
    <w:rsid w:val="00CD260C"/>
    <w:rsid w:val="00CD53CF"/>
    <w:rsid w:val="00CD5820"/>
    <w:rsid w:val="00CE303A"/>
    <w:rsid w:val="00CE4E34"/>
    <w:rsid w:val="00CE606B"/>
    <w:rsid w:val="00CF1F2A"/>
    <w:rsid w:val="00D00B92"/>
    <w:rsid w:val="00D02323"/>
    <w:rsid w:val="00D02D5C"/>
    <w:rsid w:val="00D04C20"/>
    <w:rsid w:val="00D11C19"/>
    <w:rsid w:val="00D303D7"/>
    <w:rsid w:val="00D31DCA"/>
    <w:rsid w:val="00D32E10"/>
    <w:rsid w:val="00D42D65"/>
    <w:rsid w:val="00D43855"/>
    <w:rsid w:val="00D5007B"/>
    <w:rsid w:val="00D50F92"/>
    <w:rsid w:val="00D62373"/>
    <w:rsid w:val="00D65BF4"/>
    <w:rsid w:val="00D67CD9"/>
    <w:rsid w:val="00D70ABF"/>
    <w:rsid w:val="00D75901"/>
    <w:rsid w:val="00D760B9"/>
    <w:rsid w:val="00D84804"/>
    <w:rsid w:val="00D85584"/>
    <w:rsid w:val="00D91C5D"/>
    <w:rsid w:val="00D9332D"/>
    <w:rsid w:val="00D9586C"/>
    <w:rsid w:val="00DA0D9F"/>
    <w:rsid w:val="00DA103E"/>
    <w:rsid w:val="00DA36F8"/>
    <w:rsid w:val="00DA5F54"/>
    <w:rsid w:val="00DB121C"/>
    <w:rsid w:val="00DC0FFE"/>
    <w:rsid w:val="00DC1350"/>
    <w:rsid w:val="00DC1831"/>
    <w:rsid w:val="00DC1BF9"/>
    <w:rsid w:val="00DC2524"/>
    <w:rsid w:val="00DC3294"/>
    <w:rsid w:val="00DC35DC"/>
    <w:rsid w:val="00DC6DAE"/>
    <w:rsid w:val="00DD0917"/>
    <w:rsid w:val="00DD0DE1"/>
    <w:rsid w:val="00DD3046"/>
    <w:rsid w:val="00DD6FA2"/>
    <w:rsid w:val="00DE2015"/>
    <w:rsid w:val="00DE4EFB"/>
    <w:rsid w:val="00DE68AE"/>
    <w:rsid w:val="00DF53B4"/>
    <w:rsid w:val="00DF69EC"/>
    <w:rsid w:val="00DF6BD9"/>
    <w:rsid w:val="00E03C31"/>
    <w:rsid w:val="00E03C55"/>
    <w:rsid w:val="00E06B7D"/>
    <w:rsid w:val="00E07F46"/>
    <w:rsid w:val="00E1102F"/>
    <w:rsid w:val="00E11E94"/>
    <w:rsid w:val="00E13681"/>
    <w:rsid w:val="00E139B9"/>
    <w:rsid w:val="00E13FE8"/>
    <w:rsid w:val="00E22D25"/>
    <w:rsid w:val="00E264A0"/>
    <w:rsid w:val="00E26BA2"/>
    <w:rsid w:val="00E2771F"/>
    <w:rsid w:val="00E37463"/>
    <w:rsid w:val="00E47543"/>
    <w:rsid w:val="00E707E6"/>
    <w:rsid w:val="00E71D69"/>
    <w:rsid w:val="00E733EC"/>
    <w:rsid w:val="00E77A5A"/>
    <w:rsid w:val="00E83226"/>
    <w:rsid w:val="00E83A9C"/>
    <w:rsid w:val="00E846EB"/>
    <w:rsid w:val="00E901E4"/>
    <w:rsid w:val="00E904D7"/>
    <w:rsid w:val="00E90BF4"/>
    <w:rsid w:val="00E91534"/>
    <w:rsid w:val="00E92977"/>
    <w:rsid w:val="00EA2AAC"/>
    <w:rsid w:val="00EA51D3"/>
    <w:rsid w:val="00EA534F"/>
    <w:rsid w:val="00EA774D"/>
    <w:rsid w:val="00EB222A"/>
    <w:rsid w:val="00EB2F29"/>
    <w:rsid w:val="00EB60F7"/>
    <w:rsid w:val="00EC02A0"/>
    <w:rsid w:val="00EC2EA3"/>
    <w:rsid w:val="00ED2203"/>
    <w:rsid w:val="00ED3682"/>
    <w:rsid w:val="00ED51F8"/>
    <w:rsid w:val="00ED5790"/>
    <w:rsid w:val="00ED58A5"/>
    <w:rsid w:val="00EF0418"/>
    <w:rsid w:val="00EF0636"/>
    <w:rsid w:val="00EF6A0A"/>
    <w:rsid w:val="00F04B90"/>
    <w:rsid w:val="00F10349"/>
    <w:rsid w:val="00F10572"/>
    <w:rsid w:val="00F1451F"/>
    <w:rsid w:val="00F14540"/>
    <w:rsid w:val="00F16A17"/>
    <w:rsid w:val="00F178DB"/>
    <w:rsid w:val="00F23B41"/>
    <w:rsid w:val="00F23F76"/>
    <w:rsid w:val="00F24AB9"/>
    <w:rsid w:val="00F43333"/>
    <w:rsid w:val="00F43AE9"/>
    <w:rsid w:val="00F50DAA"/>
    <w:rsid w:val="00F5227B"/>
    <w:rsid w:val="00F52347"/>
    <w:rsid w:val="00F53E2E"/>
    <w:rsid w:val="00F62C9A"/>
    <w:rsid w:val="00F63CFF"/>
    <w:rsid w:val="00F67918"/>
    <w:rsid w:val="00F71C6F"/>
    <w:rsid w:val="00F727CB"/>
    <w:rsid w:val="00F733B2"/>
    <w:rsid w:val="00F74842"/>
    <w:rsid w:val="00F8021F"/>
    <w:rsid w:val="00F8303A"/>
    <w:rsid w:val="00F85424"/>
    <w:rsid w:val="00F86AE6"/>
    <w:rsid w:val="00F86BC7"/>
    <w:rsid w:val="00F90CE4"/>
    <w:rsid w:val="00F93E5E"/>
    <w:rsid w:val="00F95366"/>
    <w:rsid w:val="00F95D33"/>
    <w:rsid w:val="00FA1C4F"/>
    <w:rsid w:val="00FA3237"/>
    <w:rsid w:val="00FA6480"/>
    <w:rsid w:val="00FB726D"/>
    <w:rsid w:val="00FC2C88"/>
    <w:rsid w:val="00FD22F0"/>
    <w:rsid w:val="00FD4AB7"/>
    <w:rsid w:val="00FD5FA6"/>
    <w:rsid w:val="00FD6508"/>
    <w:rsid w:val="00FD74BD"/>
    <w:rsid w:val="00FE047F"/>
    <w:rsid w:val="00FE0530"/>
    <w:rsid w:val="00FE22CC"/>
    <w:rsid w:val="00FE5693"/>
    <w:rsid w:val="00FE642A"/>
    <w:rsid w:val="00FE6D28"/>
    <w:rsid w:val="00FF0D30"/>
    <w:rsid w:val="00FF1D1F"/>
    <w:rsid w:val="00FF2A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iscardImageEditingData/>
  <w14:defaultImageDpi w14:val="96"/>
  <w15:docId w15:val="{36EDC0D4-D4E7-4CBD-A7B0-0C5E56C0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1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F1F2A"/>
  </w:style>
  <w:style w:type="paragraph" w:styleId="a3">
    <w:name w:val="Balloon Text"/>
    <w:basedOn w:val="a"/>
    <w:link w:val="a4"/>
    <w:uiPriority w:val="99"/>
    <w:semiHidden/>
    <w:unhideWhenUsed/>
    <w:rsid w:val="00CF1F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1F2A"/>
    <w:rPr>
      <w:rFonts w:ascii="Tahoma" w:hAnsi="Tahoma" w:cs="Tahoma"/>
      <w:sz w:val="16"/>
      <w:szCs w:val="16"/>
    </w:rPr>
  </w:style>
  <w:style w:type="paragraph" w:styleId="a5">
    <w:name w:val="header"/>
    <w:basedOn w:val="a"/>
    <w:link w:val="a6"/>
    <w:uiPriority w:val="99"/>
    <w:unhideWhenUsed/>
    <w:rsid w:val="003C35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35B4"/>
  </w:style>
  <w:style w:type="paragraph" w:styleId="a7">
    <w:name w:val="footer"/>
    <w:basedOn w:val="a"/>
    <w:link w:val="a8"/>
    <w:uiPriority w:val="99"/>
    <w:unhideWhenUsed/>
    <w:rsid w:val="003C35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35B4"/>
  </w:style>
  <w:style w:type="character" w:styleId="a9">
    <w:name w:val="Hyperlink"/>
    <w:basedOn w:val="a0"/>
    <w:uiPriority w:val="99"/>
    <w:unhideWhenUsed/>
    <w:rsid w:val="00A74B29"/>
    <w:rPr>
      <w:color w:val="0000FF" w:themeColor="hyperlink"/>
      <w:u w:val="single"/>
    </w:rPr>
  </w:style>
  <w:style w:type="character" w:styleId="aa">
    <w:name w:val="FollowedHyperlink"/>
    <w:basedOn w:val="a0"/>
    <w:uiPriority w:val="99"/>
    <w:semiHidden/>
    <w:unhideWhenUsed/>
    <w:rsid w:val="00A74B29"/>
    <w:rPr>
      <w:color w:val="800080" w:themeColor="followedHyperlink"/>
      <w:u w:val="single"/>
    </w:rPr>
  </w:style>
  <w:style w:type="paragraph" w:styleId="ab">
    <w:name w:val="annotation text"/>
    <w:basedOn w:val="a"/>
    <w:link w:val="ac"/>
    <w:uiPriority w:val="99"/>
    <w:semiHidden/>
    <w:unhideWhenUsed/>
    <w:rsid w:val="00AF1E92"/>
    <w:pPr>
      <w:spacing w:line="240" w:lineRule="auto"/>
    </w:pPr>
    <w:rPr>
      <w:sz w:val="20"/>
      <w:szCs w:val="20"/>
      <w:lang w:val="ru-RU" w:eastAsia="ru-RU"/>
    </w:rPr>
  </w:style>
  <w:style w:type="character" w:customStyle="1" w:styleId="ac">
    <w:name w:val="Текст примечания Знак"/>
    <w:basedOn w:val="a0"/>
    <w:link w:val="ab"/>
    <w:uiPriority w:val="99"/>
    <w:semiHidden/>
    <w:rsid w:val="00AF1E92"/>
    <w:rPr>
      <w:sz w:val="20"/>
      <w:szCs w:val="20"/>
      <w:lang w:val="ru-RU" w:eastAsia="ru-RU"/>
    </w:rPr>
  </w:style>
  <w:style w:type="paragraph" w:customStyle="1" w:styleId="1">
    <w:name w:val="Обычный1"/>
    <w:rsid w:val="00AF1E92"/>
    <w:pPr>
      <w:spacing w:after="0"/>
    </w:pPr>
    <w:rPr>
      <w:rFonts w:ascii="Arial" w:eastAsia="Arial" w:hAnsi="Arial" w:cs="Arial"/>
      <w:color w:val="000000"/>
      <w:lang w:val="ru-RU" w:eastAsia="ru-RU"/>
    </w:rPr>
  </w:style>
  <w:style w:type="character" w:styleId="ad">
    <w:name w:val="annotation reference"/>
    <w:basedOn w:val="a0"/>
    <w:uiPriority w:val="99"/>
    <w:semiHidden/>
    <w:unhideWhenUsed/>
    <w:rsid w:val="00AF1E92"/>
    <w:rPr>
      <w:sz w:val="16"/>
      <w:szCs w:val="16"/>
    </w:rPr>
  </w:style>
  <w:style w:type="table" w:styleId="ae">
    <w:name w:val="Table Grid"/>
    <w:basedOn w:val="a1"/>
    <w:uiPriority w:val="39"/>
    <w:rsid w:val="00E1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1442A"/>
    <w:pPr>
      <w:ind w:left="720"/>
      <w:contextualSpacing/>
    </w:pPr>
    <w:rPr>
      <w:rFonts w:ascii="Calibri" w:eastAsia="Calibri" w:hAnsi="Calibri" w:cs="Times New Roman"/>
      <w:lang w:val="ru-RU" w:eastAsia="en-US"/>
    </w:rPr>
  </w:style>
  <w:style w:type="character" w:styleId="af0">
    <w:name w:val="Placeholder Text"/>
    <w:basedOn w:val="a0"/>
    <w:uiPriority w:val="99"/>
    <w:semiHidden/>
    <w:rsid w:val="0077684E"/>
    <w:rPr>
      <w:color w:val="808080"/>
    </w:rPr>
  </w:style>
  <w:style w:type="paragraph" w:styleId="af1">
    <w:name w:val="annotation subject"/>
    <w:basedOn w:val="ab"/>
    <w:next w:val="ab"/>
    <w:link w:val="af2"/>
    <w:uiPriority w:val="99"/>
    <w:semiHidden/>
    <w:unhideWhenUsed/>
    <w:rsid w:val="004B1486"/>
    <w:rPr>
      <w:b/>
      <w:bCs/>
      <w:lang w:val="en-GB" w:eastAsia="en-GB"/>
    </w:rPr>
  </w:style>
  <w:style w:type="character" w:customStyle="1" w:styleId="af2">
    <w:name w:val="Тема примечания Знак"/>
    <w:basedOn w:val="ac"/>
    <w:link w:val="af1"/>
    <w:uiPriority w:val="99"/>
    <w:semiHidden/>
    <w:rsid w:val="004B1486"/>
    <w:rPr>
      <w:b/>
      <w:bCs/>
      <w:sz w:val="20"/>
      <w:szCs w:val="20"/>
      <w:lang w:val="ru-RU" w:eastAsia="ru-RU"/>
    </w:rPr>
  </w:style>
  <w:style w:type="character" w:styleId="af3">
    <w:name w:val="Emphasis"/>
    <w:basedOn w:val="a0"/>
    <w:uiPriority w:val="20"/>
    <w:qFormat/>
    <w:rsid w:val="00624480"/>
    <w:rPr>
      <w:i/>
      <w:iCs/>
    </w:rPr>
  </w:style>
  <w:style w:type="paragraph" w:styleId="af4">
    <w:name w:val="Revision"/>
    <w:hidden/>
    <w:uiPriority w:val="99"/>
    <w:semiHidden/>
    <w:rsid w:val="00D9586C"/>
    <w:pPr>
      <w:spacing w:after="0" w:line="240" w:lineRule="auto"/>
    </w:pPr>
  </w:style>
  <w:style w:type="paragraph" w:customStyle="1" w:styleId="Default">
    <w:name w:val="Default"/>
    <w:rsid w:val="00C53E83"/>
    <w:pPr>
      <w:autoSpaceDE w:val="0"/>
      <w:autoSpaceDN w:val="0"/>
      <w:adjustRightInd w:val="0"/>
      <w:spacing w:after="0" w:line="240" w:lineRule="auto"/>
    </w:pPr>
    <w:rPr>
      <w:rFonts w:ascii="Arial" w:hAnsi="Arial" w:cs="Arial"/>
      <w:color w:val="000000"/>
      <w:sz w:val="24"/>
      <w:szCs w:val="24"/>
      <w:lang w:val="en-US"/>
    </w:rPr>
  </w:style>
  <w:style w:type="character" w:styleId="af5">
    <w:name w:val="Strong"/>
    <w:qFormat/>
    <w:rsid w:val="00F10349"/>
    <w:rPr>
      <w:b/>
      <w:bCs/>
    </w:rPr>
  </w:style>
  <w:style w:type="character" w:customStyle="1" w:styleId="Bodytext3">
    <w:name w:val="Body text (3)"/>
    <w:basedOn w:val="a0"/>
    <w:rsid w:val="00447F9C"/>
    <w:rPr>
      <w:rFonts w:ascii="Arial" w:eastAsia="Arial" w:hAnsi="Arial" w:cs="Arial"/>
      <w:b w:val="0"/>
      <w:bCs w:val="0"/>
      <w:i w:val="0"/>
      <w:iCs w:val="0"/>
      <w:smallCaps w:val="0"/>
      <w:strike w:val="0"/>
      <w:spacing w:val="0"/>
      <w:sz w:val="17"/>
      <w:szCs w:val="17"/>
      <w:lang w:val="ru"/>
    </w:rPr>
  </w:style>
  <w:style w:type="table" w:customStyle="1" w:styleId="41">
    <w:name w:val="Таблица простая 41"/>
    <w:basedOn w:val="a1"/>
    <w:next w:val="4"/>
    <w:uiPriority w:val="44"/>
    <w:rsid w:val="00C43F89"/>
    <w:pPr>
      <w:spacing w:after="0" w:line="240" w:lineRule="auto"/>
    </w:pPr>
    <w:rPr>
      <w:rFonts w:eastAsia="Calibri"/>
      <w:lang w:val="uk-U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C43F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Сетка таблицы1"/>
    <w:basedOn w:val="a1"/>
    <w:next w:val="ae"/>
    <w:uiPriority w:val="39"/>
    <w:rsid w:val="00B7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e"/>
    <w:uiPriority w:val="39"/>
    <w:rsid w:val="00B77B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e"/>
    <w:uiPriority w:val="39"/>
    <w:rsid w:val="00B77B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Grid Table Light"/>
    <w:basedOn w:val="a1"/>
    <w:uiPriority w:val="40"/>
    <w:rsid w:val="007D71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7">
    <w:name w:val="Normal (Web)"/>
    <w:basedOn w:val="a"/>
    <w:uiPriority w:val="99"/>
    <w:unhideWhenUsed/>
    <w:rsid w:val="006F71EC"/>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756842">
      <w:bodyDiv w:val="1"/>
      <w:marLeft w:val="0"/>
      <w:marRight w:val="0"/>
      <w:marTop w:val="0"/>
      <w:marBottom w:val="0"/>
      <w:divBdr>
        <w:top w:val="none" w:sz="0" w:space="0" w:color="auto"/>
        <w:left w:val="none" w:sz="0" w:space="0" w:color="auto"/>
        <w:bottom w:val="none" w:sz="0" w:space="0" w:color="auto"/>
        <w:right w:val="none" w:sz="0" w:space="0" w:color="auto"/>
      </w:divBdr>
    </w:div>
    <w:div w:id="438184384">
      <w:bodyDiv w:val="1"/>
      <w:marLeft w:val="0"/>
      <w:marRight w:val="0"/>
      <w:marTop w:val="0"/>
      <w:marBottom w:val="0"/>
      <w:divBdr>
        <w:top w:val="none" w:sz="0" w:space="0" w:color="auto"/>
        <w:left w:val="none" w:sz="0" w:space="0" w:color="auto"/>
        <w:bottom w:val="none" w:sz="0" w:space="0" w:color="auto"/>
        <w:right w:val="none" w:sz="0" w:space="0" w:color="auto"/>
      </w:divBdr>
    </w:div>
    <w:div w:id="595595912">
      <w:bodyDiv w:val="1"/>
      <w:marLeft w:val="0"/>
      <w:marRight w:val="0"/>
      <w:marTop w:val="0"/>
      <w:marBottom w:val="0"/>
      <w:divBdr>
        <w:top w:val="none" w:sz="0" w:space="0" w:color="auto"/>
        <w:left w:val="none" w:sz="0" w:space="0" w:color="auto"/>
        <w:bottom w:val="none" w:sz="0" w:space="0" w:color="auto"/>
        <w:right w:val="none" w:sz="0" w:space="0" w:color="auto"/>
      </w:divBdr>
    </w:div>
    <w:div w:id="684749243">
      <w:bodyDiv w:val="1"/>
      <w:marLeft w:val="0"/>
      <w:marRight w:val="0"/>
      <w:marTop w:val="0"/>
      <w:marBottom w:val="0"/>
      <w:divBdr>
        <w:top w:val="none" w:sz="0" w:space="0" w:color="auto"/>
        <w:left w:val="none" w:sz="0" w:space="0" w:color="auto"/>
        <w:bottom w:val="none" w:sz="0" w:space="0" w:color="auto"/>
        <w:right w:val="none" w:sz="0" w:space="0" w:color="auto"/>
      </w:divBdr>
    </w:div>
    <w:div w:id="831532328">
      <w:bodyDiv w:val="1"/>
      <w:marLeft w:val="0"/>
      <w:marRight w:val="0"/>
      <w:marTop w:val="0"/>
      <w:marBottom w:val="0"/>
      <w:divBdr>
        <w:top w:val="none" w:sz="0" w:space="0" w:color="auto"/>
        <w:left w:val="none" w:sz="0" w:space="0" w:color="auto"/>
        <w:bottom w:val="none" w:sz="0" w:space="0" w:color="auto"/>
        <w:right w:val="none" w:sz="0" w:space="0" w:color="auto"/>
      </w:divBdr>
    </w:div>
    <w:div w:id="1292780892">
      <w:bodyDiv w:val="1"/>
      <w:marLeft w:val="0"/>
      <w:marRight w:val="0"/>
      <w:marTop w:val="0"/>
      <w:marBottom w:val="0"/>
      <w:divBdr>
        <w:top w:val="none" w:sz="0" w:space="0" w:color="auto"/>
        <w:left w:val="none" w:sz="0" w:space="0" w:color="auto"/>
        <w:bottom w:val="none" w:sz="0" w:space="0" w:color="auto"/>
        <w:right w:val="none" w:sz="0" w:space="0" w:color="auto"/>
      </w:divBdr>
    </w:div>
    <w:div w:id="1357388842">
      <w:bodyDiv w:val="1"/>
      <w:marLeft w:val="0"/>
      <w:marRight w:val="0"/>
      <w:marTop w:val="0"/>
      <w:marBottom w:val="0"/>
      <w:divBdr>
        <w:top w:val="none" w:sz="0" w:space="0" w:color="auto"/>
        <w:left w:val="none" w:sz="0" w:space="0" w:color="auto"/>
        <w:bottom w:val="none" w:sz="0" w:space="0" w:color="auto"/>
        <w:right w:val="none" w:sz="0" w:space="0" w:color="auto"/>
      </w:divBdr>
    </w:div>
    <w:div w:id="1446345631">
      <w:bodyDiv w:val="1"/>
      <w:marLeft w:val="0"/>
      <w:marRight w:val="0"/>
      <w:marTop w:val="0"/>
      <w:marBottom w:val="0"/>
      <w:divBdr>
        <w:top w:val="none" w:sz="0" w:space="0" w:color="auto"/>
        <w:left w:val="none" w:sz="0" w:space="0" w:color="auto"/>
        <w:bottom w:val="none" w:sz="0" w:space="0" w:color="auto"/>
        <w:right w:val="none" w:sz="0" w:space="0" w:color="auto"/>
      </w:divBdr>
    </w:div>
    <w:div w:id="1516267993">
      <w:bodyDiv w:val="1"/>
      <w:marLeft w:val="0"/>
      <w:marRight w:val="0"/>
      <w:marTop w:val="0"/>
      <w:marBottom w:val="0"/>
      <w:divBdr>
        <w:top w:val="none" w:sz="0" w:space="0" w:color="auto"/>
        <w:left w:val="none" w:sz="0" w:space="0" w:color="auto"/>
        <w:bottom w:val="none" w:sz="0" w:space="0" w:color="auto"/>
        <w:right w:val="none" w:sz="0" w:space="0" w:color="auto"/>
      </w:divBdr>
    </w:div>
    <w:div w:id="1547715841">
      <w:bodyDiv w:val="1"/>
      <w:marLeft w:val="0"/>
      <w:marRight w:val="0"/>
      <w:marTop w:val="0"/>
      <w:marBottom w:val="0"/>
      <w:divBdr>
        <w:top w:val="none" w:sz="0" w:space="0" w:color="auto"/>
        <w:left w:val="none" w:sz="0" w:space="0" w:color="auto"/>
        <w:bottom w:val="none" w:sz="0" w:space="0" w:color="auto"/>
        <w:right w:val="none" w:sz="0" w:space="0" w:color="auto"/>
      </w:divBdr>
    </w:div>
    <w:div w:id="1591044912">
      <w:bodyDiv w:val="1"/>
      <w:marLeft w:val="0"/>
      <w:marRight w:val="0"/>
      <w:marTop w:val="0"/>
      <w:marBottom w:val="0"/>
      <w:divBdr>
        <w:top w:val="none" w:sz="0" w:space="0" w:color="auto"/>
        <w:left w:val="none" w:sz="0" w:space="0" w:color="auto"/>
        <w:bottom w:val="none" w:sz="0" w:space="0" w:color="auto"/>
        <w:right w:val="none" w:sz="0" w:space="0" w:color="auto"/>
      </w:divBdr>
    </w:div>
    <w:div w:id="1825198914">
      <w:bodyDiv w:val="1"/>
      <w:marLeft w:val="0"/>
      <w:marRight w:val="0"/>
      <w:marTop w:val="0"/>
      <w:marBottom w:val="0"/>
      <w:divBdr>
        <w:top w:val="none" w:sz="0" w:space="0" w:color="auto"/>
        <w:left w:val="none" w:sz="0" w:space="0" w:color="auto"/>
        <w:bottom w:val="none" w:sz="0" w:space="0" w:color="auto"/>
        <w:right w:val="none" w:sz="0" w:space="0" w:color="auto"/>
      </w:divBdr>
    </w:div>
    <w:div w:id="1832409742">
      <w:bodyDiv w:val="1"/>
      <w:marLeft w:val="0"/>
      <w:marRight w:val="0"/>
      <w:marTop w:val="0"/>
      <w:marBottom w:val="0"/>
      <w:divBdr>
        <w:top w:val="none" w:sz="0" w:space="0" w:color="auto"/>
        <w:left w:val="none" w:sz="0" w:space="0" w:color="auto"/>
        <w:bottom w:val="none" w:sz="0" w:space="0" w:color="auto"/>
        <w:right w:val="none" w:sz="0" w:space="0" w:color="auto"/>
      </w:divBdr>
    </w:div>
    <w:div w:id="1881043723">
      <w:bodyDiv w:val="1"/>
      <w:marLeft w:val="0"/>
      <w:marRight w:val="0"/>
      <w:marTop w:val="0"/>
      <w:marBottom w:val="0"/>
      <w:divBdr>
        <w:top w:val="none" w:sz="0" w:space="0" w:color="auto"/>
        <w:left w:val="none" w:sz="0" w:space="0" w:color="auto"/>
        <w:bottom w:val="none" w:sz="0" w:space="0" w:color="auto"/>
        <w:right w:val="none" w:sz="0" w:space="0" w:color="auto"/>
      </w:divBdr>
    </w:div>
    <w:div w:id="18840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synergyedu.a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4AD13-5C1D-45EF-AD74-16D27C70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8</Characters>
  <Application>Microsoft Office Word</Application>
  <DocSecurity>4</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huguy</dc:creator>
  <cp:lastModifiedBy>Лопатина Наталья Сергеевна</cp:lastModifiedBy>
  <cp:revision>2</cp:revision>
  <cp:lastPrinted>2017-08-09T06:59:00Z</cp:lastPrinted>
  <dcterms:created xsi:type="dcterms:W3CDTF">2018-02-19T06:20:00Z</dcterms:created>
  <dcterms:modified xsi:type="dcterms:W3CDTF">2018-02-19T06:20:00Z</dcterms:modified>
</cp:coreProperties>
</file>